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E025EC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09908446" w:rsidR="000375BB" w:rsidRPr="00E025EC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E025EC">
        <w:rPr>
          <w:rFonts w:asciiTheme="minorHAnsi" w:hAnsiTheme="minorHAnsi" w:cstheme="minorHAnsi"/>
          <w:bCs/>
          <w:color w:val="000000"/>
        </w:rPr>
        <w:t xml:space="preserve">      </w:t>
      </w:r>
      <w:r w:rsidR="001C1C05" w:rsidRPr="00E025EC">
        <w:rPr>
          <w:rFonts w:asciiTheme="minorHAnsi" w:hAnsiTheme="minorHAnsi" w:cstheme="minorHAnsi"/>
          <w:b/>
        </w:rPr>
        <w:t>CYNGOR CYMUNED PUNCHESTON /</w:t>
      </w:r>
      <w:r w:rsidR="001666BC" w:rsidRPr="00E025EC">
        <w:rPr>
          <w:rFonts w:asciiTheme="minorHAnsi" w:hAnsiTheme="minorHAnsi" w:cstheme="minorHAnsi"/>
          <w:bCs/>
          <w:color w:val="000000"/>
        </w:rPr>
        <w:t xml:space="preserve"> </w:t>
      </w:r>
      <w:r w:rsidRPr="00E025EC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E025EC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7C807628" w:rsidR="000375BB" w:rsidRPr="00E025EC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A meeting of Puncheston Community Council was </w:t>
      </w:r>
      <w:r w:rsidR="00916C25" w:rsidRPr="00E025EC">
        <w:rPr>
          <w:rFonts w:asciiTheme="minorHAnsi" w:hAnsiTheme="minorHAnsi" w:cstheme="minorHAnsi"/>
          <w:color w:val="000000"/>
        </w:rPr>
        <w:t xml:space="preserve">on </w:t>
      </w:r>
      <w:r w:rsidR="00AF2C44" w:rsidRPr="00E025EC">
        <w:rPr>
          <w:rFonts w:asciiTheme="minorHAnsi" w:hAnsiTheme="minorHAnsi" w:cstheme="minorHAnsi"/>
          <w:color w:val="000000"/>
        </w:rPr>
        <w:t>27 July</w:t>
      </w:r>
      <w:r w:rsidR="00D57E2B" w:rsidRPr="00E025EC">
        <w:rPr>
          <w:rFonts w:asciiTheme="minorHAnsi" w:hAnsiTheme="minorHAnsi" w:cstheme="minorHAnsi"/>
          <w:color w:val="000000"/>
        </w:rPr>
        <w:t xml:space="preserve"> 2022 </w:t>
      </w:r>
      <w:r w:rsidR="0065573D" w:rsidRPr="00E025EC">
        <w:rPr>
          <w:rFonts w:asciiTheme="minorHAnsi" w:hAnsiTheme="minorHAnsi" w:cstheme="minorHAnsi"/>
          <w:color w:val="000000"/>
        </w:rPr>
        <w:t xml:space="preserve">at Smyrna Vestry, </w:t>
      </w:r>
      <w:r w:rsidR="00C90C2F" w:rsidRPr="00E025EC">
        <w:rPr>
          <w:rFonts w:asciiTheme="minorHAnsi" w:hAnsiTheme="minorHAnsi" w:cstheme="minorHAnsi"/>
          <w:color w:val="000000"/>
        </w:rPr>
        <w:t>Puncheston at</w:t>
      </w:r>
      <w:r w:rsidR="00CD0F26" w:rsidRPr="00E025EC">
        <w:rPr>
          <w:rFonts w:asciiTheme="minorHAnsi" w:hAnsiTheme="minorHAnsi" w:cstheme="minorHAnsi"/>
          <w:color w:val="000000"/>
        </w:rPr>
        <w:t xml:space="preserve"> </w:t>
      </w:r>
      <w:r w:rsidR="00282257" w:rsidRPr="00E025EC">
        <w:rPr>
          <w:rFonts w:asciiTheme="minorHAnsi" w:hAnsiTheme="minorHAnsi" w:cstheme="minorHAnsi"/>
          <w:color w:val="000000"/>
        </w:rPr>
        <w:t>8.00</w:t>
      </w:r>
      <w:r w:rsidR="00FA0286" w:rsidRPr="00E025EC">
        <w:rPr>
          <w:rFonts w:asciiTheme="minorHAnsi" w:hAnsiTheme="minorHAnsi" w:cstheme="minorHAnsi"/>
          <w:color w:val="000000"/>
        </w:rPr>
        <w:t xml:space="preserve"> </w:t>
      </w:r>
      <w:r w:rsidR="001B76E9" w:rsidRPr="00E025EC">
        <w:rPr>
          <w:rFonts w:asciiTheme="minorHAnsi" w:hAnsiTheme="minorHAnsi" w:cstheme="minorHAnsi"/>
          <w:color w:val="000000"/>
        </w:rPr>
        <w:t>pm</w:t>
      </w:r>
      <w:r w:rsidR="0060050A" w:rsidRPr="00E025EC">
        <w:rPr>
          <w:rFonts w:asciiTheme="minorHAnsi" w:hAnsiTheme="minorHAnsi" w:cstheme="minorHAnsi"/>
          <w:color w:val="000000"/>
        </w:rPr>
        <w:t>.</w:t>
      </w:r>
    </w:p>
    <w:p w14:paraId="7AE9732B" w14:textId="54762FC2" w:rsidR="00232E8B" w:rsidRPr="00E025EC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Present: </w:t>
      </w:r>
      <w:r w:rsidR="00DA3DCB" w:rsidRPr="00E025EC">
        <w:rPr>
          <w:rFonts w:asciiTheme="minorHAnsi" w:hAnsiTheme="minorHAnsi" w:cstheme="minorHAnsi"/>
          <w:color w:val="000000"/>
        </w:rPr>
        <w:t xml:space="preserve">Mr. Dewi Lewis, </w:t>
      </w:r>
      <w:r w:rsidR="00ED5A78" w:rsidRPr="00E025EC">
        <w:rPr>
          <w:rFonts w:asciiTheme="minorHAnsi" w:hAnsiTheme="minorHAnsi" w:cstheme="minorHAnsi"/>
          <w:color w:val="000000"/>
        </w:rPr>
        <w:t xml:space="preserve">Mr. Wyn Williams, </w:t>
      </w:r>
      <w:r w:rsidR="00CD0F26" w:rsidRPr="00E025EC">
        <w:rPr>
          <w:rFonts w:asciiTheme="minorHAnsi" w:hAnsiTheme="minorHAnsi" w:cstheme="minorHAnsi"/>
          <w:color w:val="000000"/>
        </w:rPr>
        <w:t xml:space="preserve">Mrs. </w:t>
      </w:r>
      <w:r w:rsidR="007E50DE" w:rsidRPr="00E025EC">
        <w:rPr>
          <w:rFonts w:asciiTheme="minorHAnsi" w:hAnsiTheme="minorHAnsi" w:cstheme="minorHAnsi"/>
          <w:color w:val="000000"/>
        </w:rPr>
        <w:t>Susan Collins</w:t>
      </w:r>
      <w:r w:rsidR="008C0F1E" w:rsidRPr="00E025EC">
        <w:rPr>
          <w:rFonts w:asciiTheme="minorHAnsi" w:hAnsiTheme="minorHAnsi" w:cstheme="minorHAnsi"/>
          <w:color w:val="000000"/>
        </w:rPr>
        <w:t>,</w:t>
      </w:r>
      <w:r w:rsidR="00FA0286" w:rsidRPr="00E025EC">
        <w:rPr>
          <w:rFonts w:asciiTheme="minorHAnsi" w:hAnsiTheme="minorHAnsi" w:cstheme="minorHAnsi"/>
          <w:color w:val="000000"/>
        </w:rPr>
        <w:t xml:space="preserve"> </w:t>
      </w:r>
      <w:r w:rsidR="0034186F" w:rsidRPr="00E025EC">
        <w:rPr>
          <w:rFonts w:asciiTheme="minorHAnsi" w:hAnsiTheme="minorHAnsi" w:cstheme="minorHAnsi"/>
          <w:color w:val="000000"/>
        </w:rPr>
        <w:t>Mrs. Samanth</w:t>
      </w:r>
      <w:r w:rsidR="00A82330" w:rsidRPr="00E025EC">
        <w:rPr>
          <w:rFonts w:asciiTheme="minorHAnsi" w:hAnsiTheme="minorHAnsi" w:cstheme="minorHAnsi"/>
          <w:color w:val="000000"/>
        </w:rPr>
        <w:t>a</w:t>
      </w:r>
      <w:r w:rsidR="0034186F" w:rsidRPr="00E025EC">
        <w:rPr>
          <w:rFonts w:asciiTheme="minorHAnsi" w:hAnsiTheme="minorHAnsi" w:cstheme="minorHAnsi"/>
          <w:color w:val="000000"/>
        </w:rPr>
        <w:t xml:space="preserve"> Lewis, </w:t>
      </w:r>
      <w:r w:rsidR="00ED5A78" w:rsidRPr="00E025EC">
        <w:rPr>
          <w:rFonts w:asciiTheme="minorHAnsi" w:hAnsiTheme="minorHAnsi" w:cstheme="minorHAnsi"/>
          <w:color w:val="000000"/>
        </w:rPr>
        <w:t xml:space="preserve">Cllr. Delme Harries </w:t>
      </w:r>
      <w:r w:rsidR="0063112F" w:rsidRPr="00E025EC">
        <w:rPr>
          <w:rFonts w:asciiTheme="minorHAnsi" w:hAnsiTheme="minorHAnsi" w:cstheme="minorHAnsi"/>
          <w:color w:val="000000"/>
        </w:rPr>
        <w:t>and Mrs. Eirian Forrest (</w:t>
      </w:r>
      <w:r w:rsidRPr="00E025EC">
        <w:rPr>
          <w:rFonts w:asciiTheme="minorHAnsi" w:hAnsiTheme="minorHAnsi" w:cstheme="minorHAnsi"/>
          <w:color w:val="000000"/>
        </w:rPr>
        <w:t>Clerk</w:t>
      </w:r>
      <w:r w:rsidR="0063112F" w:rsidRPr="00E025EC">
        <w:rPr>
          <w:rFonts w:asciiTheme="minorHAnsi" w:hAnsiTheme="minorHAnsi" w:cstheme="minorHAnsi"/>
          <w:color w:val="000000"/>
        </w:rPr>
        <w:t>)</w:t>
      </w:r>
      <w:r w:rsidR="006E71E9" w:rsidRPr="00E025EC">
        <w:rPr>
          <w:rFonts w:asciiTheme="minorHAnsi" w:hAnsiTheme="minorHAnsi" w:cstheme="minorHAnsi"/>
          <w:color w:val="000000"/>
        </w:rPr>
        <w:t>.</w:t>
      </w:r>
      <w:r w:rsidR="006E71E9" w:rsidRPr="00E025EC">
        <w:rPr>
          <w:rFonts w:asciiTheme="minorHAnsi" w:hAnsiTheme="minorHAnsi" w:cstheme="minorHAnsi"/>
          <w:bCs/>
          <w:color w:val="000000"/>
        </w:rPr>
        <w:t xml:space="preserve"> </w:t>
      </w:r>
    </w:p>
    <w:p w14:paraId="27666AF1" w14:textId="31DFC504" w:rsidR="009F0039" w:rsidRPr="00E025EC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>:</w:t>
      </w:r>
      <w:r w:rsidR="000375BB" w:rsidRPr="00E025EC">
        <w:rPr>
          <w:rFonts w:asciiTheme="minorHAnsi" w:hAnsiTheme="minorHAnsi" w:cstheme="minorHAnsi"/>
          <w:color w:val="000000"/>
        </w:rPr>
        <w:t xml:space="preserve"> </w:t>
      </w:r>
      <w:r w:rsidR="0059795C" w:rsidRPr="00E025EC">
        <w:rPr>
          <w:rFonts w:asciiTheme="minorHAnsi" w:hAnsiTheme="minorHAnsi" w:cstheme="minorHAnsi"/>
          <w:color w:val="000000"/>
        </w:rPr>
        <w:t xml:space="preserve"> </w:t>
      </w:r>
      <w:r w:rsidR="00AF2C44" w:rsidRPr="00E025EC">
        <w:rPr>
          <w:rFonts w:asciiTheme="minorHAnsi" w:hAnsiTheme="minorHAnsi" w:cstheme="minorHAnsi"/>
          <w:color w:val="000000"/>
        </w:rPr>
        <w:t>Mrs. Anne Thomas,</w:t>
      </w:r>
      <w:r w:rsidR="00423979" w:rsidRPr="00E025EC">
        <w:rPr>
          <w:rFonts w:asciiTheme="minorHAnsi" w:hAnsiTheme="minorHAnsi" w:cstheme="minorHAnsi"/>
          <w:color w:val="000000"/>
        </w:rPr>
        <w:t xml:space="preserve"> Mr. Jamie Williams.</w:t>
      </w:r>
    </w:p>
    <w:p w14:paraId="7AE9732E" w14:textId="0D44823A" w:rsidR="00E96637" w:rsidRPr="00E025EC" w:rsidRDefault="00BE6B8A" w:rsidP="003E24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E025EC">
        <w:rPr>
          <w:rFonts w:asciiTheme="minorHAnsi" w:hAnsiTheme="minorHAnsi" w:cstheme="minorHAnsi"/>
          <w:color w:val="000000"/>
          <w:u w:val="single"/>
        </w:rPr>
        <w:t xml:space="preserve"> of the</w:t>
      </w:r>
      <w:r w:rsidR="00371901" w:rsidRPr="00E025EC">
        <w:rPr>
          <w:rFonts w:asciiTheme="minorHAnsi" w:hAnsiTheme="minorHAnsi" w:cstheme="minorHAnsi"/>
          <w:color w:val="000000"/>
          <w:u w:val="single"/>
        </w:rPr>
        <w:t xml:space="preserve"> last </w:t>
      </w:r>
      <w:r w:rsidR="00E33868" w:rsidRPr="00E025EC">
        <w:rPr>
          <w:rFonts w:asciiTheme="minorHAnsi" w:hAnsiTheme="minorHAnsi" w:cstheme="minorHAnsi"/>
          <w:color w:val="000000"/>
          <w:u w:val="single"/>
        </w:rPr>
        <w:t>meeting</w:t>
      </w:r>
      <w:r w:rsidR="00771D45" w:rsidRPr="00E025EC">
        <w:rPr>
          <w:rFonts w:asciiTheme="minorHAnsi" w:hAnsiTheme="minorHAnsi" w:cstheme="minorHAnsi"/>
          <w:color w:val="000000"/>
          <w:u w:val="single"/>
        </w:rPr>
        <w:t xml:space="preserve"> (</w:t>
      </w:r>
      <w:r w:rsidR="00A5522D" w:rsidRPr="00E025EC">
        <w:rPr>
          <w:rFonts w:asciiTheme="minorHAnsi" w:hAnsiTheme="minorHAnsi" w:cstheme="minorHAnsi"/>
          <w:color w:val="000000"/>
          <w:u w:val="single"/>
        </w:rPr>
        <w:t>2</w:t>
      </w:r>
      <w:r w:rsidR="000F460B" w:rsidRPr="00E025EC">
        <w:rPr>
          <w:rFonts w:asciiTheme="minorHAnsi" w:hAnsiTheme="minorHAnsi" w:cstheme="minorHAnsi"/>
          <w:color w:val="000000"/>
          <w:u w:val="single"/>
        </w:rPr>
        <w:t>2.06</w:t>
      </w:r>
      <w:r w:rsidR="00A82330" w:rsidRPr="00E025EC">
        <w:rPr>
          <w:rFonts w:asciiTheme="minorHAnsi" w:hAnsiTheme="minorHAnsi" w:cstheme="minorHAnsi"/>
          <w:color w:val="000000"/>
          <w:u w:val="single"/>
        </w:rPr>
        <w:t xml:space="preserve">.22) </w:t>
      </w:r>
      <w:r w:rsidR="009D35DD" w:rsidRPr="00E025EC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E025EC">
        <w:rPr>
          <w:rFonts w:asciiTheme="minorHAnsi" w:hAnsiTheme="minorHAnsi" w:cstheme="minorHAnsi"/>
          <w:color w:val="000000"/>
        </w:rPr>
        <w:t xml:space="preserve">the </w:t>
      </w:r>
      <w:r w:rsidR="009D35DD" w:rsidRPr="00E025EC">
        <w:rPr>
          <w:rFonts w:asciiTheme="minorHAnsi" w:hAnsiTheme="minorHAnsi" w:cstheme="minorHAnsi"/>
          <w:color w:val="000000"/>
        </w:rPr>
        <w:t>last meeting</w:t>
      </w:r>
      <w:r w:rsidR="003233BB" w:rsidRPr="00E025EC">
        <w:rPr>
          <w:rFonts w:asciiTheme="minorHAnsi" w:hAnsiTheme="minorHAnsi" w:cstheme="minorHAnsi"/>
          <w:color w:val="000000"/>
        </w:rPr>
        <w:t xml:space="preserve"> </w:t>
      </w:r>
      <w:r w:rsidR="009D35DD" w:rsidRPr="00E025EC">
        <w:rPr>
          <w:rFonts w:asciiTheme="minorHAnsi" w:hAnsiTheme="minorHAnsi" w:cstheme="minorHAnsi"/>
          <w:color w:val="000000"/>
        </w:rPr>
        <w:t xml:space="preserve">had </w:t>
      </w:r>
      <w:r w:rsidR="0057682A" w:rsidRPr="00E025EC">
        <w:rPr>
          <w:rFonts w:asciiTheme="minorHAnsi" w:hAnsiTheme="minorHAnsi" w:cstheme="minorHAnsi"/>
          <w:color w:val="000000"/>
        </w:rPr>
        <w:t>been distributed to members</w:t>
      </w:r>
      <w:r w:rsidR="00F869AD" w:rsidRPr="00E025EC">
        <w:rPr>
          <w:rFonts w:asciiTheme="minorHAnsi" w:hAnsiTheme="minorHAnsi" w:cstheme="minorHAnsi"/>
          <w:color w:val="000000"/>
        </w:rPr>
        <w:t>,</w:t>
      </w:r>
      <w:r w:rsidR="00D34BFD" w:rsidRPr="00E025EC">
        <w:rPr>
          <w:rFonts w:asciiTheme="minorHAnsi" w:hAnsiTheme="minorHAnsi" w:cstheme="minorHAnsi"/>
          <w:color w:val="000000"/>
        </w:rPr>
        <w:t xml:space="preserve"> </w:t>
      </w:r>
      <w:r w:rsidR="004540ED" w:rsidRPr="00E025EC">
        <w:rPr>
          <w:rFonts w:asciiTheme="minorHAnsi" w:hAnsiTheme="minorHAnsi" w:cstheme="minorHAnsi"/>
          <w:color w:val="000000"/>
        </w:rPr>
        <w:t>it</w:t>
      </w:r>
      <w:r w:rsidR="008D434F" w:rsidRPr="00E025EC">
        <w:rPr>
          <w:rFonts w:asciiTheme="minorHAnsi" w:hAnsiTheme="minorHAnsi" w:cstheme="minorHAnsi"/>
          <w:color w:val="000000"/>
        </w:rPr>
        <w:t xml:space="preserve"> was</w:t>
      </w:r>
      <w:r w:rsidR="000771C1" w:rsidRPr="00E025EC">
        <w:rPr>
          <w:rFonts w:asciiTheme="minorHAnsi" w:hAnsiTheme="minorHAnsi" w:cstheme="minorHAnsi"/>
          <w:color w:val="000000"/>
        </w:rPr>
        <w:t xml:space="preserve"> </w:t>
      </w:r>
      <w:r w:rsidR="008D434F" w:rsidRPr="00E025EC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03F36E0D" w14:textId="4A5D4BEB" w:rsidR="00721933" w:rsidRPr="00E025EC" w:rsidRDefault="00BE6B8A" w:rsidP="00A8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 xml:space="preserve"> arising from the </w:t>
      </w:r>
      <w:r w:rsidR="000A0F4A" w:rsidRPr="00E025EC">
        <w:rPr>
          <w:rFonts w:asciiTheme="minorHAnsi" w:hAnsiTheme="minorHAnsi" w:cstheme="minorHAnsi"/>
          <w:color w:val="000000"/>
          <w:u w:val="single"/>
        </w:rPr>
        <w:t>minutes</w:t>
      </w:r>
      <w:r w:rsidR="009959DB" w:rsidRPr="00E025EC">
        <w:rPr>
          <w:rFonts w:asciiTheme="minorHAnsi" w:hAnsiTheme="minorHAnsi" w:cstheme="minorHAnsi"/>
          <w:lang w:val="en-GB"/>
        </w:rPr>
        <w:t xml:space="preserve"> </w:t>
      </w:r>
    </w:p>
    <w:p w14:paraId="0246AC7F" w14:textId="0D46C7E4" w:rsidR="00B32D1E" w:rsidRPr="00E025EC" w:rsidRDefault="00B32D1E" w:rsidP="000536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ree planning in PCNPA area</w:t>
      </w:r>
      <w:r w:rsidR="00530F30" w:rsidRPr="00E025EC">
        <w:rPr>
          <w:rFonts w:cstheme="minorHAnsi"/>
          <w:sz w:val="24"/>
          <w:szCs w:val="24"/>
          <w:lang w:val="en-GB"/>
        </w:rPr>
        <w:t xml:space="preserve"> – </w:t>
      </w:r>
      <w:r w:rsidR="00095788" w:rsidRPr="00E025EC">
        <w:rPr>
          <w:rFonts w:cstheme="minorHAnsi"/>
          <w:sz w:val="24"/>
          <w:szCs w:val="24"/>
          <w:lang w:val="en-GB"/>
        </w:rPr>
        <w:t>No update</w:t>
      </w:r>
    </w:p>
    <w:p w14:paraId="6D2CCBD9" w14:textId="673CC62B" w:rsidR="00AB787D" w:rsidRPr="00E025EC" w:rsidRDefault="00C4419D" w:rsidP="000E4A9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Surface on road from Puncheston to Little Newcastle and by Essex Hill – </w:t>
      </w:r>
      <w:r w:rsidR="00165293" w:rsidRPr="00E025EC">
        <w:rPr>
          <w:rFonts w:cstheme="minorHAnsi"/>
          <w:sz w:val="24"/>
          <w:szCs w:val="24"/>
          <w:lang w:val="en-GB"/>
        </w:rPr>
        <w:t xml:space="preserve">Signs </w:t>
      </w:r>
      <w:r w:rsidR="00AA0B6A" w:rsidRPr="00E025EC">
        <w:rPr>
          <w:rFonts w:cstheme="minorHAnsi"/>
          <w:sz w:val="24"/>
          <w:szCs w:val="24"/>
          <w:lang w:val="en-GB"/>
        </w:rPr>
        <w:t>are in place</w:t>
      </w:r>
      <w:r w:rsidR="0098253A" w:rsidRPr="00E025EC">
        <w:rPr>
          <w:rFonts w:cstheme="minorHAnsi"/>
          <w:sz w:val="24"/>
          <w:szCs w:val="24"/>
          <w:lang w:val="en-GB"/>
        </w:rPr>
        <w:t xml:space="preserve"> </w:t>
      </w:r>
      <w:r w:rsidR="00165293" w:rsidRPr="00E025EC">
        <w:rPr>
          <w:rFonts w:cstheme="minorHAnsi"/>
          <w:sz w:val="24"/>
          <w:szCs w:val="24"/>
          <w:lang w:val="en-GB"/>
        </w:rPr>
        <w:t xml:space="preserve">and works are due to commence </w:t>
      </w:r>
      <w:r w:rsidR="000E4A9E" w:rsidRPr="00E025EC">
        <w:rPr>
          <w:rFonts w:cstheme="minorHAnsi"/>
          <w:sz w:val="24"/>
          <w:szCs w:val="24"/>
          <w:lang w:val="en-GB"/>
        </w:rPr>
        <w:t xml:space="preserve">in the next </w:t>
      </w:r>
      <w:r w:rsidR="00C07A08" w:rsidRPr="00E025EC">
        <w:rPr>
          <w:rFonts w:cstheme="minorHAnsi"/>
          <w:sz w:val="24"/>
          <w:szCs w:val="24"/>
          <w:lang w:val="en-GB"/>
        </w:rPr>
        <w:t>few days</w:t>
      </w:r>
      <w:r w:rsidR="006E7EC6" w:rsidRPr="00E025EC">
        <w:rPr>
          <w:rFonts w:cstheme="minorHAnsi"/>
          <w:sz w:val="24"/>
          <w:szCs w:val="24"/>
          <w:lang w:val="en-GB"/>
        </w:rPr>
        <w:t>.</w:t>
      </w:r>
    </w:p>
    <w:p w14:paraId="12CF9416" w14:textId="3F28E2C3" w:rsidR="00DD0F8F" w:rsidRPr="00E025EC" w:rsidRDefault="00DD0F8F" w:rsidP="000536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Happy to Chat bench</w:t>
      </w:r>
      <w:r w:rsidR="00C469FF" w:rsidRPr="00E025EC">
        <w:rPr>
          <w:rFonts w:cstheme="minorHAnsi"/>
          <w:sz w:val="24"/>
          <w:szCs w:val="24"/>
          <w:lang w:val="en-GB"/>
        </w:rPr>
        <w:t xml:space="preserve"> – No update</w:t>
      </w:r>
      <w:r w:rsidR="00B04F49" w:rsidRPr="00E025EC">
        <w:rPr>
          <w:rFonts w:cstheme="minorHAnsi"/>
          <w:sz w:val="24"/>
          <w:szCs w:val="24"/>
          <w:lang w:val="en-GB"/>
        </w:rPr>
        <w:t xml:space="preserve">. </w:t>
      </w:r>
      <w:r w:rsidR="00C469FF" w:rsidRPr="00E025EC">
        <w:rPr>
          <w:rFonts w:cstheme="minorHAnsi"/>
          <w:sz w:val="24"/>
          <w:szCs w:val="24"/>
          <w:lang w:val="en-GB"/>
        </w:rPr>
        <w:t xml:space="preserve">The Clerk </w:t>
      </w:r>
      <w:r w:rsidR="004B635A" w:rsidRPr="00E025EC">
        <w:rPr>
          <w:rFonts w:cstheme="minorHAnsi"/>
          <w:sz w:val="24"/>
          <w:szCs w:val="24"/>
          <w:lang w:val="en-GB"/>
        </w:rPr>
        <w:t xml:space="preserve">will </w:t>
      </w:r>
      <w:r w:rsidR="00C469FF" w:rsidRPr="00E025EC">
        <w:rPr>
          <w:rFonts w:cstheme="minorHAnsi"/>
          <w:sz w:val="24"/>
          <w:szCs w:val="24"/>
          <w:lang w:val="en-GB"/>
        </w:rPr>
        <w:t>chase up PCC</w:t>
      </w:r>
      <w:r w:rsidR="00867353" w:rsidRPr="00E025EC">
        <w:rPr>
          <w:rFonts w:cstheme="minorHAnsi"/>
          <w:sz w:val="24"/>
          <w:szCs w:val="24"/>
          <w:lang w:val="en-GB"/>
        </w:rPr>
        <w:t xml:space="preserve"> regarding the slab. </w:t>
      </w:r>
      <w:r w:rsidR="00035BC8" w:rsidRPr="00E025EC">
        <w:rPr>
          <w:rFonts w:cstheme="minorHAnsi"/>
          <w:sz w:val="24"/>
          <w:szCs w:val="24"/>
          <w:lang w:val="en-GB"/>
        </w:rPr>
        <w:t xml:space="preserve">It </w:t>
      </w:r>
      <w:proofErr w:type="gramStart"/>
      <w:r w:rsidR="00035BC8" w:rsidRPr="00E025EC">
        <w:rPr>
          <w:rFonts w:cstheme="minorHAnsi"/>
          <w:sz w:val="24"/>
          <w:szCs w:val="24"/>
          <w:lang w:val="en-GB"/>
        </w:rPr>
        <w:t>was noted</w:t>
      </w:r>
      <w:proofErr w:type="gramEnd"/>
      <w:r w:rsidR="00035BC8" w:rsidRPr="00E025EC">
        <w:rPr>
          <w:rFonts w:cstheme="minorHAnsi"/>
          <w:sz w:val="24"/>
          <w:szCs w:val="24"/>
          <w:lang w:val="en-GB"/>
        </w:rPr>
        <w:t xml:space="preserve"> that once the bench is in place, it will be added to the asset register.</w:t>
      </w:r>
    </w:p>
    <w:p w14:paraId="42B4D613" w14:textId="70A51228" w:rsidR="001E4ABF" w:rsidRPr="00E025EC" w:rsidRDefault="003A16AC" w:rsidP="000536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Repairs to telephone kiosk at Little Newcastle</w:t>
      </w:r>
      <w:r w:rsidR="002C2D31" w:rsidRPr="00E025EC">
        <w:rPr>
          <w:rFonts w:cstheme="minorHAnsi"/>
          <w:sz w:val="24"/>
          <w:szCs w:val="24"/>
          <w:lang w:val="en-GB"/>
        </w:rPr>
        <w:t xml:space="preserve"> – no quotes received yet.</w:t>
      </w:r>
      <w:r w:rsidR="00ED7888" w:rsidRPr="00E025EC">
        <w:rPr>
          <w:rFonts w:cstheme="minorHAnsi"/>
          <w:sz w:val="24"/>
          <w:szCs w:val="24"/>
          <w:lang w:val="en-GB"/>
        </w:rPr>
        <w:t xml:space="preserve"> A discussion </w:t>
      </w:r>
      <w:proofErr w:type="gramStart"/>
      <w:r w:rsidR="00347FA8" w:rsidRPr="00E025EC">
        <w:rPr>
          <w:rFonts w:cstheme="minorHAnsi"/>
          <w:sz w:val="24"/>
          <w:szCs w:val="24"/>
          <w:lang w:val="en-GB"/>
        </w:rPr>
        <w:t xml:space="preserve">was </w:t>
      </w:r>
      <w:r w:rsidR="00EE79BB" w:rsidRPr="00E025EC">
        <w:rPr>
          <w:rFonts w:cstheme="minorHAnsi"/>
          <w:sz w:val="24"/>
          <w:szCs w:val="24"/>
          <w:lang w:val="en-GB"/>
        </w:rPr>
        <w:t>held</w:t>
      </w:r>
      <w:proofErr w:type="gramEnd"/>
      <w:r w:rsidR="00EE79BB" w:rsidRPr="00E025EC">
        <w:rPr>
          <w:rFonts w:cstheme="minorHAnsi"/>
          <w:sz w:val="24"/>
          <w:szCs w:val="24"/>
          <w:lang w:val="en-GB"/>
        </w:rPr>
        <w:t xml:space="preserve"> ar</w:t>
      </w:r>
      <w:r w:rsidR="00ED7888" w:rsidRPr="00E025EC">
        <w:rPr>
          <w:rFonts w:cstheme="minorHAnsi"/>
          <w:sz w:val="24"/>
          <w:szCs w:val="24"/>
          <w:lang w:val="en-GB"/>
        </w:rPr>
        <w:t xml:space="preserve">ound </w:t>
      </w:r>
      <w:r w:rsidR="009F4844" w:rsidRPr="00E025EC">
        <w:rPr>
          <w:rFonts w:cstheme="minorHAnsi"/>
          <w:sz w:val="24"/>
          <w:szCs w:val="24"/>
          <w:lang w:val="en-GB"/>
        </w:rPr>
        <w:t xml:space="preserve">how much is the </w:t>
      </w:r>
      <w:r w:rsidR="00E83EE7" w:rsidRPr="00E025EC">
        <w:rPr>
          <w:rFonts w:cstheme="minorHAnsi"/>
          <w:sz w:val="24"/>
          <w:szCs w:val="24"/>
          <w:lang w:val="en-GB"/>
        </w:rPr>
        <w:t xml:space="preserve">kiosk used </w:t>
      </w:r>
      <w:r w:rsidR="009F4844" w:rsidRPr="00E025EC">
        <w:rPr>
          <w:rFonts w:cstheme="minorHAnsi"/>
          <w:sz w:val="24"/>
          <w:szCs w:val="24"/>
          <w:lang w:val="en-GB"/>
        </w:rPr>
        <w:t xml:space="preserve">and if it is worth spending money repairing it. </w:t>
      </w:r>
      <w:r w:rsidR="00A92A72" w:rsidRPr="00E025EC">
        <w:rPr>
          <w:rFonts w:cstheme="minorHAnsi"/>
          <w:sz w:val="24"/>
          <w:szCs w:val="24"/>
          <w:lang w:val="en-GB"/>
        </w:rPr>
        <w:t xml:space="preserve">It </w:t>
      </w:r>
      <w:proofErr w:type="gramStart"/>
      <w:r w:rsidR="00A92A72" w:rsidRPr="00E025EC">
        <w:rPr>
          <w:rFonts w:cstheme="minorHAnsi"/>
          <w:sz w:val="24"/>
          <w:szCs w:val="24"/>
          <w:lang w:val="en-GB"/>
        </w:rPr>
        <w:t>was agreed</w:t>
      </w:r>
      <w:proofErr w:type="gramEnd"/>
      <w:r w:rsidR="00A92A72" w:rsidRPr="00E025EC">
        <w:rPr>
          <w:rFonts w:cstheme="minorHAnsi"/>
          <w:sz w:val="24"/>
          <w:szCs w:val="24"/>
          <w:lang w:val="en-GB"/>
        </w:rPr>
        <w:t xml:space="preserve"> to see how much it will cost to repair before deciding</w:t>
      </w:r>
      <w:r w:rsidR="009F4341" w:rsidRPr="00E025EC">
        <w:rPr>
          <w:rFonts w:cstheme="minorHAnsi"/>
          <w:sz w:val="24"/>
          <w:szCs w:val="24"/>
          <w:lang w:val="en-GB"/>
        </w:rPr>
        <w:t xml:space="preserve">, and </w:t>
      </w:r>
      <w:r w:rsidR="00026816" w:rsidRPr="00E025EC">
        <w:rPr>
          <w:rFonts w:cstheme="minorHAnsi"/>
          <w:sz w:val="24"/>
          <w:szCs w:val="24"/>
          <w:lang w:val="en-GB"/>
        </w:rPr>
        <w:t>to ask</w:t>
      </w:r>
      <w:r w:rsidR="009F4341" w:rsidRPr="00E025EC">
        <w:rPr>
          <w:rFonts w:cstheme="minorHAnsi"/>
          <w:sz w:val="24"/>
          <w:szCs w:val="24"/>
          <w:lang w:val="en-GB"/>
        </w:rPr>
        <w:t xml:space="preserve"> Anne to find out how much use it gets. </w:t>
      </w:r>
    </w:p>
    <w:p w14:paraId="122A38EF" w14:textId="1C8D5B32" w:rsidR="003A16AC" w:rsidRPr="00E025EC" w:rsidRDefault="00CE4154" w:rsidP="00980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Gift and meal for Bob Kilmister</w:t>
      </w:r>
      <w:r w:rsidR="00A92A72" w:rsidRPr="00E025EC">
        <w:rPr>
          <w:rFonts w:cstheme="minorHAnsi"/>
          <w:sz w:val="24"/>
          <w:szCs w:val="24"/>
          <w:lang w:val="en-GB"/>
        </w:rPr>
        <w:t xml:space="preserve"> </w:t>
      </w:r>
      <w:r w:rsidR="00572189" w:rsidRPr="00E025EC">
        <w:rPr>
          <w:rFonts w:cstheme="minorHAnsi"/>
          <w:sz w:val="24"/>
          <w:szCs w:val="24"/>
          <w:lang w:val="en-GB"/>
        </w:rPr>
        <w:t>– Anne is sorting the gift</w:t>
      </w:r>
      <w:r w:rsidR="00357A90" w:rsidRPr="00E025EC">
        <w:rPr>
          <w:rFonts w:cstheme="minorHAnsi"/>
          <w:sz w:val="24"/>
          <w:szCs w:val="24"/>
          <w:lang w:val="en-GB"/>
        </w:rPr>
        <w:t xml:space="preserve"> </w:t>
      </w:r>
      <w:r w:rsidR="00D07CF0" w:rsidRPr="00E025EC">
        <w:rPr>
          <w:rFonts w:cstheme="minorHAnsi"/>
          <w:sz w:val="24"/>
          <w:szCs w:val="24"/>
          <w:lang w:val="en-GB"/>
        </w:rPr>
        <w:t>and is waiting for dates from Nicola Kilmiste</w:t>
      </w:r>
      <w:r w:rsidR="005B5AE4" w:rsidRPr="00E025EC">
        <w:rPr>
          <w:rFonts w:cstheme="minorHAnsi"/>
          <w:sz w:val="24"/>
          <w:szCs w:val="24"/>
          <w:lang w:val="en-GB"/>
        </w:rPr>
        <w:t>r for the meal</w:t>
      </w:r>
      <w:r w:rsidR="00B04F49" w:rsidRPr="00E025EC">
        <w:rPr>
          <w:rFonts w:cstheme="minorHAnsi"/>
          <w:sz w:val="24"/>
          <w:szCs w:val="24"/>
          <w:lang w:val="en-GB"/>
        </w:rPr>
        <w:t xml:space="preserve">. </w:t>
      </w:r>
      <w:r w:rsidR="00357A90" w:rsidRPr="00E025EC">
        <w:rPr>
          <w:rFonts w:cstheme="minorHAnsi"/>
          <w:sz w:val="24"/>
          <w:szCs w:val="24"/>
          <w:lang w:val="en-GB"/>
        </w:rPr>
        <w:t xml:space="preserve">Dewi suggested that the CC pay for their meal </w:t>
      </w:r>
      <w:r w:rsidR="001D4EE2" w:rsidRPr="00E025EC">
        <w:rPr>
          <w:rFonts w:cstheme="minorHAnsi"/>
          <w:sz w:val="24"/>
          <w:szCs w:val="24"/>
          <w:lang w:val="en-GB"/>
        </w:rPr>
        <w:t>and</w:t>
      </w:r>
      <w:r w:rsidR="00357A90" w:rsidRPr="00E025EC">
        <w:rPr>
          <w:rFonts w:cstheme="minorHAnsi"/>
          <w:sz w:val="24"/>
          <w:szCs w:val="24"/>
          <w:lang w:val="en-GB"/>
        </w:rPr>
        <w:t xml:space="preserve"> </w:t>
      </w:r>
      <w:r w:rsidR="00EA7CF2" w:rsidRPr="00E025EC">
        <w:rPr>
          <w:rFonts w:cstheme="minorHAnsi"/>
          <w:sz w:val="24"/>
          <w:szCs w:val="24"/>
          <w:lang w:val="en-GB"/>
        </w:rPr>
        <w:t>flowers to Nicola</w:t>
      </w:r>
      <w:r w:rsidR="005E0A15" w:rsidRPr="00E025EC">
        <w:rPr>
          <w:rFonts w:cstheme="minorHAnsi"/>
          <w:sz w:val="24"/>
          <w:szCs w:val="24"/>
          <w:lang w:val="en-GB"/>
        </w:rPr>
        <w:t>.</w:t>
      </w:r>
      <w:r w:rsidR="00EA7CF2" w:rsidRPr="00E025EC">
        <w:rPr>
          <w:rFonts w:cstheme="minorHAnsi"/>
          <w:sz w:val="24"/>
          <w:szCs w:val="24"/>
          <w:lang w:val="en-GB"/>
        </w:rPr>
        <w:t xml:space="preserve"> </w:t>
      </w:r>
    </w:p>
    <w:p w14:paraId="0BEC4798" w14:textId="1E6DD3EC" w:rsidR="00CE4154" w:rsidRPr="00E025EC" w:rsidRDefault="00CE4154" w:rsidP="000536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Hywel Dda University Health Board – Fishguard Integrated Health and Wellbeing Centre</w:t>
      </w:r>
      <w:r w:rsidR="001D4EE2" w:rsidRPr="00E025EC">
        <w:rPr>
          <w:rFonts w:cstheme="minorHAnsi"/>
          <w:sz w:val="24"/>
          <w:szCs w:val="24"/>
          <w:lang w:val="en-GB"/>
        </w:rPr>
        <w:t xml:space="preserve"> – Susan attended the event and had circulated </w:t>
      </w:r>
      <w:proofErr w:type="gramStart"/>
      <w:r w:rsidR="001D4EE2" w:rsidRPr="00E025EC">
        <w:rPr>
          <w:rFonts w:cstheme="minorHAnsi"/>
          <w:sz w:val="24"/>
          <w:szCs w:val="24"/>
          <w:lang w:val="en-GB"/>
        </w:rPr>
        <w:t>some</w:t>
      </w:r>
      <w:proofErr w:type="gramEnd"/>
      <w:r w:rsidR="001D4EE2" w:rsidRPr="00E025EC">
        <w:rPr>
          <w:rFonts w:cstheme="minorHAnsi"/>
          <w:sz w:val="24"/>
          <w:szCs w:val="24"/>
          <w:lang w:val="en-GB"/>
        </w:rPr>
        <w:t xml:space="preserve"> information</w:t>
      </w:r>
      <w:r w:rsidR="00B04F49" w:rsidRPr="00E025EC">
        <w:rPr>
          <w:rFonts w:cstheme="minorHAnsi"/>
          <w:sz w:val="24"/>
          <w:szCs w:val="24"/>
          <w:lang w:val="en-GB"/>
        </w:rPr>
        <w:t xml:space="preserve">. </w:t>
      </w:r>
      <w:r w:rsidR="009B6E63" w:rsidRPr="00E025EC">
        <w:rPr>
          <w:rFonts w:cstheme="minorHAnsi"/>
          <w:sz w:val="24"/>
          <w:szCs w:val="24"/>
          <w:lang w:val="en-GB"/>
        </w:rPr>
        <w:t>The new health centre will</w:t>
      </w:r>
      <w:r w:rsidR="008B2A50" w:rsidRPr="00E025EC">
        <w:rPr>
          <w:rFonts w:cstheme="minorHAnsi"/>
          <w:sz w:val="24"/>
          <w:szCs w:val="24"/>
          <w:lang w:val="en-GB"/>
        </w:rPr>
        <w:t xml:space="preserve"> be a mini centre and will </w:t>
      </w:r>
      <w:r w:rsidR="009B6E63" w:rsidRPr="00E025EC">
        <w:rPr>
          <w:rFonts w:cstheme="minorHAnsi"/>
          <w:sz w:val="24"/>
          <w:szCs w:val="24"/>
          <w:lang w:val="en-GB"/>
        </w:rPr>
        <w:t xml:space="preserve">work </w:t>
      </w:r>
      <w:r w:rsidR="008B2A50" w:rsidRPr="00E025EC">
        <w:rPr>
          <w:rFonts w:cstheme="minorHAnsi"/>
          <w:sz w:val="24"/>
          <w:szCs w:val="24"/>
          <w:lang w:val="en-GB"/>
        </w:rPr>
        <w:t>alongside</w:t>
      </w:r>
      <w:r w:rsidR="009B6E63" w:rsidRPr="00E025EC">
        <w:rPr>
          <w:rFonts w:cstheme="minorHAnsi"/>
          <w:sz w:val="24"/>
          <w:szCs w:val="24"/>
          <w:lang w:val="en-GB"/>
        </w:rPr>
        <w:t xml:space="preserve"> the new hospital</w:t>
      </w:r>
      <w:r w:rsidR="00F27953" w:rsidRPr="00E025EC">
        <w:rPr>
          <w:rFonts w:cstheme="minorHAnsi"/>
          <w:sz w:val="24"/>
          <w:szCs w:val="24"/>
          <w:lang w:val="en-GB"/>
        </w:rPr>
        <w:t xml:space="preserve">. </w:t>
      </w:r>
    </w:p>
    <w:p w14:paraId="340A9A26" w14:textId="077C99FA" w:rsidR="009C6355" w:rsidRPr="00E025EC" w:rsidRDefault="00CE4154" w:rsidP="00DE6A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Dog fouling</w:t>
      </w:r>
      <w:r w:rsidR="00722D0E" w:rsidRPr="00E025EC">
        <w:rPr>
          <w:rFonts w:cstheme="minorHAnsi"/>
          <w:sz w:val="24"/>
          <w:szCs w:val="24"/>
          <w:lang w:val="en-GB"/>
        </w:rPr>
        <w:t xml:space="preserve"> </w:t>
      </w:r>
      <w:r w:rsidR="00676DD7" w:rsidRPr="00E025EC">
        <w:rPr>
          <w:rFonts w:cstheme="minorHAnsi"/>
          <w:sz w:val="24"/>
          <w:szCs w:val="24"/>
          <w:lang w:val="en-GB"/>
        </w:rPr>
        <w:t>–</w:t>
      </w:r>
      <w:r w:rsidR="00722D0E" w:rsidRPr="00E025EC">
        <w:rPr>
          <w:rFonts w:cstheme="minorHAnsi"/>
          <w:sz w:val="24"/>
          <w:szCs w:val="24"/>
          <w:lang w:val="en-GB"/>
        </w:rPr>
        <w:t xml:space="preserve"> </w:t>
      </w:r>
      <w:r w:rsidR="00676DD7" w:rsidRPr="00E025EC">
        <w:rPr>
          <w:rFonts w:cstheme="minorHAnsi"/>
          <w:sz w:val="24"/>
          <w:szCs w:val="24"/>
          <w:lang w:val="en-GB"/>
        </w:rPr>
        <w:t xml:space="preserve">Delme </w:t>
      </w:r>
      <w:r w:rsidR="00694CF4" w:rsidRPr="00E025EC">
        <w:rPr>
          <w:rFonts w:cstheme="minorHAnsi"/>
          <w:sz w:val="24"/>
          <w:szCs w:val="24"/>
          <w:lang w:val="en-GB"/>
        </w:rPr>
        <w:t>said that PCC are working at getting the signs the school children made as permanent signs</w:t>
      </w:r>
      <w:r w:rsidR="00223B44" w:rsidRPr="00E025EC">
        <w:rPr>
          <w:rFonts w:cstheme="minorHAnsi"/>
          <w:sz w:val="24"/>
          <w:szCs w:val="24"/>
          <w:lang w:val="en-GB"/>
        </w:rPr>
        <w:t xml:space="preserve"> and </w:t>
      </w:r>
      <w:r w:rsidR="008A5C80" w:rsidRPr="00E025EC">
        <w:rPr>
          <w:rFonts w:cstheme="minorHAnsi"/>
          <w:sz w:val="24"/>
          <w:szCs w:val="24"/>
          <w:lang w:val="en-GB"/>
        </w:rPr>
        <w:t>they w</w:t>
      </w:r>
      <w:r w:rsidR="00223B44" w:rsidRPr="00E025EC">
        <w:rPr>
          <w:rFonts w:cstheme="minorHAnsi"/>
          <w:sz w:val="24"/>
          <w:szCs w:val="24"/>
          <w:lang w:val="en-GB"/>
        </w:rPr>
        <w:t>ill mention a fin</w:t>
      </w:r>
      <w:r w:rsidR="008A5C80" w:rsidRPr="00E025EC">
        <w:rPr>
          <w:rFonts w:cstheme="minorHAnsi"/>
          <w:sz w:val="24"/>
          <w:szCs w:val="24"/>
          <w:lang w:val="en-GB"/>
        </w:rPr>
        <w:t>e</w:t>
      </w:r>
      <w:r w:rsidR="00B04F49" w:rsidRPr="00E025EC">
        <w:rPr>
          <w:rFonts w:cstheme="minorHAnsi"/>
          <w:sz w:val="24"/>
          <w:szCs w:val="24"/>
          <w:lang w:val="en-GB"/>
        </w:rPr>
        <w:t xml:space="preserve">. </w:t>
      </w:r>
      <w:r w:rsidR="00223B44" w:rsidRPr="00E025EC">
        <w:rPr>
          <w:rFonts w:cstheme="minorHAnsi"/>
          <w:sz w:val="24"/>
          <w:szCs w:val="24"/>
          <w:lang w:val="en-GB"/>
        </w:rPr>
        <w:t xml:space="preserve">PCC are </w:t>
      </w:r>
      <w:r w:rsidR="000D6589" w:rsidRPr="00E025EC">
        <w:rPr>
          <w:rFonts w:cstheme="minorHAnsi"/>
          <w:sz w:val="24"/>
          <w:szCs w:val="24"/>
          <w:lang w:val="en-GB"/>
        </w:rPr>
        <w:t>looking at star</w:t>
      </w:r>
      <w:r w:rsidR="00980365" w:rsidRPr="00E025EC">
        <w:rPr>
          <w:rFonts w:cstheme="minorHAnsi"/>
          <w:sz w:val="24"/>
          <w:szCs w:val="24"/>
          <w:lang w:val="en-GB"/>
        </w:rPr>
        <w:t>t</w:t>
      </w:r>
      <w:r w:rsidR="000D6589" w:rsidRPr="00E025EC">
        <w:rPr>
          <w:rFonts w:cstheme="minorHAnsi"/>
          <w:sz w:val="24"/>
          <w:szCs w:val="24"/>
          <w:lang w:val="en-GB"/>
        </w:rPr>
        <w:t xml:space="preserve">ing </w:t>
      </w:r>
      <w:r w:rsidR="00A50BBE" w:rsidRPr="00E025EC">
        <w:rPr>
          <w:rFonts w:cstheme="minorHAnsi"/>
          <w:sz w:val="24"/>
          <w:szCs w:val="24"/>
          <w:lang w:val="en-GB"/>
        </w:rPr>
        <w:t xml:space="preserve">up </w:t>
      </w:r>
      <w:r w:rsidR="000D6589" w:rsidRPr="00E025EC">
        <w:rPr>
          <w:rFonts w:cstheme="minorHAnsi"/>
          <w:sz w:val="24"/>
          <w:szCs w:val="24"/>
          <w:lang w:val="en-GB"/>
        </w:rPr>
        <w:t xml:space="preserve">the Enforcement </w:t>
      </w:r>
      <w:r w:rsidR="00980365" w:rsidRPr="00E025EC">
        <w:rPr>
          <w:rFonts w:cstheme="minorHAnsi"/>
          <w:sz w:val="24"/>
          <w:szCs w:val="24"/>
          <w:lang w:val="en-GB"/>
        </w:rPr>
        <w:t xml:space="preserve">function again. </w:t>
      </w:r>
      <w:r w:rsidR="00A50BBE" w:rsidRPr="00E025EC">
        <w:rPr>
          <w:rFonts w:cstheme="minorHAnsi"/>
          <w:sz w:val="24"/>
          <w:szCs w:val="24"/>
          <w:lang w:val="en-GB"/>
        </w:rPr>
        <w:t xml:space="preserve">If the situation does not improve, </w:t>
      </w:r>
      <w:r w:rsidR="001E34C3" w:rsidRPr="00E025EC">
        <w:rPr>
          <w:rFonts w:cstheme="minorHAnsi"/>
          <w:sz w:val="24"/>
          <w:szCs w:val="24"/>
          <w:lang w:val="en-GB"/>
        </w:rPr>
        <w:t xml:space="preserve">he </w:t>
      </w:r>
      <w:r w:rsidR="00A50BBE" w:rsidRPr="00E025EC">
        <w:rPr>
          <w:rFonts w:cstheme="minorHAnsi"/>
          <w:sz w:val="24"/>
          <w:szCs w:val="24"/>
          <w:lang w:val="en-GB"/>
        </w:rPr>
        <w:t xml:space="preserve">will consider sending letters to residents. </w:t>
      </w:r>
    </w:p>
    <w:p w14:paraId="606A9963" w14:textId="2DC71E4B" w:rsidR="00C6797A" w:rsidRPr="00E025EC" w:rsidRDefault="00CE4154" w:rsidP="00771B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Bwcabus</w:t>
      </w:r>
      <w:r w:rsidR="00DE6A5A" w:rsidRPr="00E025EC">
        <w:rPr>
          <w:rFonts w:cstheme="minorHAnsi"/>
          <w:sz w:val="24"/>
          <w:szCs w:val="24"/>
          <w:lang w:val="en-GB"/>
        </w:rPr>
        <w:t xml:space="preserve"> </w:t>
      </w:r>
      <w:r w:rsidR="00C6797A" w:rsidRPr="00E025EC">
        <w:rPr>
          <w:rFonts w:cstheme="minorHAnsi"/>
          <w:sz w:val="24"/>
          <w:szCs w:val="24"/>
          <w:lang w:val="en-GB"/>
        </w:rPr>
        <w:t>–</w:t>
      </w:r>
      <w:r w:rsidR="007C5734" w:rsidRPr="00E025EC">
        <w:rPr>
          <w:rFonts w:cstheme="minorHAnsi"/>
          <w:sz w:val="24"/>
          <w:szCs w:val="24"/>
          <w:lang w:val="en-GB"/>
        </w:rPr>
        <w:t xml:space="preserve"> the bus now runs directly </w:t>
      </w:r>
      <w:r w:rsidR="00EE11CC" w:rsidRPr="00E025EC">
        <w:rPr>
          <w:rFonts w:cstheme="minorHAnsi"/>
          <w:sz w:val="24"/>
          <w:szCs w:val="24"/>
          <w:lang w:val="en-GB"/>
        </w:rPr>
        <w:t xml:space="preserve">to Fishguard or Haverfordwest which you </w:t>
      </w:r>
      <w:r w:rsidR="00101A4C" w:rsidRPr="00E025EC">
        <w:rPr>
          <w:rFonts w:cstheme="minorHAnsi"/>
          <w:sz w:val="24"/>
          <w:szCs w:val="24"/>
          <w:lang w:val="en-GB"/>
        </w:rPr>
        <w:t xml:space="preserve">can book. Delme has arranged a meeting with Mrs Bingham who operates </w:t>
      </w:r>
      <w:r w:rsidR="00BF79E2" w:rsidRPr="00E025EC">
        <w:rPr>
          <w:rFonts w:cstheme="minorHAnsi"/>
          <w:sz w:val="24"/>
          <w:szCs w:val="24"/>
          <w:lang w:val="en-GB"/>
        </w:rPr>
        <w:t xml:space="preserve">a transport </w:t>
      </w:r>
      <w:r w:rsidR="001A67CA" w:rsidRPr="00E025EC">
        <w:rPr>
          <w:rFonts w:cstheme="minorHAnsi"/>
          <w:sz w:val="24"/>
          <w:szCs w:val="24"/>
          <w:lang w:val="en-GB"/>
        </w:rPr>
        <w:t>charity.</w:t>
      </w:r>
    </w:p>
    <w:p w14:paraId="3AA42376" w14:textId="131745BE" w:rsidR="009F52CD" w:rsidRPr="007B7F80" w:rsidRDefault="00CE415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lastRenderedPageBreak/>
        <w:t xml:space="preserve">20 </w:t>
      </w:r>
      <w:r w:rsidR="00415C88">
        <w:rPr>
          <w:rFonts w:cstheme="minorHAnsi"/>
          <w:sz w:val="24"/>
          <w:szCs w:val="24"/>
          <w:lang w:val="en-GB"/>
        </w:rPr>
        <w:t>m</w:t>
      </w:r>
      <w:r w:rsidRPr="00E025EC">
        <w:rPr>
          <w:rFonts w:cstheme="minorHAnsi"/>
          <w:sz w:val="24"/>
          <w:szCs w:val="24"/>
          <w:lang w:val="en-GB"/>
        </w:rPr>
        <w:t>ph zone</w:t>
      </w:r>
      <w:r w:rsidR="00771BD6" w:rsidRPr="00E025EC">
        <w:rPr>
          <w:rFonts w:cstheme="minorHAnsi"/>
          <w:sz w:val="24"/>
          <w:szCs w:val="24"/>
          <w:lang w:val="en-GB"/>
        </w:rPr>
        <w:t xml:space="preserve"> – Delme </w:t>
      </w:r>
      <w:r w:rsidR="006A5C90" w:rsidRPr="00E025EC">
        <w:rPr>
          <w:rFonts w:cstheme="minorHAnsi"/>
          <w:sz w:val="24"/>
          <w:szCs w:val="24"/>
          <w:lang w:val="en-GB"/>
        </w:rPr>
        <w:t xml:space="preserve">has </w:t>
      </w:r>
      <w:r w:rsidR="00771BD6" w:rsidRPr="00E025EC">
        <w:rPr>
          <w:rFonts w:cstheme="minorHAnsi"/>
          <w:sz w:val="24"/>
          <w:szCs w:val="24"/>
          <w:lang w:val="en-GB"/>
        </w:rPr>
        <w:t xml:space="preserve">raised </w:t>
      </w:r>
      <w:r w:rsidR="001D0D02" w:rsidRPr="00E025EC">
        <w:rPr>
          <w:rFonts w:cstheme="minorHAnsi"/>
          <w:sz w:val="24"/>
          <w:szCs w:val="24"/>
          <w:lang w:val="en-GB"/>
        </w:rPr>
        <w:t xml:space="preserve">his concerns </w:t>
      </w:r>
      <w:r w:rsidR="008A7BD0">
        <w:rPr>
          <w:rFonts w:cstheme="minorHAnsi"/>
          <w:sz w:val="24"/>
          <w:szCs w:val="24"/>
          <w:lang w:val="en-GB"/>
        </w:rPr>
        <w:t xml:space="preserve">to PCC </w:t>
      </w:r>
      <w:r w:rsidR="00415C88">
        <w:rPr>
          <w:rFonts w:cstheme="minorHAnsi"/>
          <w:sz w:val="24"/>
          <w:szCs w:val="24"/>
          <w:lang w:val="en-GB"/>
        </w:rPr>
        <w:t>that the 20mph in Puncheston is not a priority</w:t>
      </w:r>
      <w:r w:rsidR="00B04F49">
        <w:rPr>
          <w:rFonts w:cstheme="minorHAnsi"/>
          <w:sz w:val="24"/>
          <w:szCs w:val="24"/>
          <w:lang w:val="en-GB"/>
        </w:rPr>
        <w:t xml:space="preserve">. </w:t>
      </w:r>
      <w:r w:rsidR="00DC5FE9">
        <w:rPr>
          <w:rFonts w:cstheme="minorHAnsi"/>
          <w:sz w:val="24"/>
          <w:szCs w:val="24"/>
          <w:lang w:val="en-GB"/>
        </w:rPr>
        <w:t>PCC is</w:t>
      </w:r>
      <w:r w:rsidR="005A1C9F">
        <w:rPr>
          <w:rFonts w:cstheme="minorHAnsi"/>
          <w:sz w:val="24"/>
          <w:szCs w:val="24"/>
          <w:lang w:val="en-GB"/>
        </w:rPr>
        <w:t xml:space="preserve"> preparing a plan</w:t>
      </w:r>
      <w:r w:rsidR="00AD53D6">
        <w:rPr>
          <w:rFonts w:cstheme="minorHAnsi"/>
          <w:sz w:val="24"/>
          <w:szCs w:val="24"/>
          <w:lang w:val="en-GB"/>
        </w:rPr>
        <w:t xml:space="preserve"> and </w:t>
      </w:r>
      <w:r w:rsidR="00F26D1C">
        <w:rPr>
          <w:rFonts w:cstheme="minorHAnsi"/>
          <w:sz w:val="24"/>
          <w:szCs w:val="24"/>
          <w:lang w:val="en-GB"/>
        </w:rPr>
        <w:t>monitoring</w:t>
      </w:r>
      <w:r w:rsidR="00BD2435">
        <w:rPr>
          <w:rFonts w:cstheme="minorHAnsi"/>
          <w:sz w:val="24"/>
          <w:szCs w:val="24"/>
          <w:lang w:val="en-GB"/>
        </w:rPr>
        <w:t xml:space="preserve"> </w:t>
      </w:r>
      <w:r w:rsidR="00AD53D6">
        <w:rPr>
          <w:rFonts w:cstheme="minorHAnsi"/>
          <w:sz w:val="24"/>
          <w:szCs w:val="24"/>
          <w:lang w:val="en-GB"/>
        </w:rPr>
        <w:t xml:space="preserve">vehicle </w:t>
      </w:r>
      <w:r w:rsidR="00B04F49">
        <w:rPr>
          <w:rFonts w:cstheme="minorHAnsi"/>
          <w:sz w:val="24"/>
          <w:szCs w:val="24"/>
          <w:lang w:val="en-GB"/>
        </w:rPr>
        <w:t>movement and</w:t>
      </w:r>
      <w:r w:rsidR="00DC5FE9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DC5FE9">
        <w:rPr>
          <w:rFonts w:cstheme="minorHAnsi"/>
          <w:sz w:val="24"/>
          <w:szCs w:val="24"/>
          <w:lang w:val="en-GB"/>
        </w:rPr>
        <w:t>is noted</w:t>
      </w:r>
      <w:proofErr w:type="gramEnd"/>
      <w:r w:rsidR="00DC5FE9">
        <w:rPr>
          <w:rFonts w:cstheme="minorHAnsi"/>
          <w:sz w:val="24"/>
          <w:szCs w:val="24"/>
          <w:lang w:val="en-GB"/>
        </w:rPr>
        <w:t xml:space="preserve"> t</w:t>
      </w:r>
      <w:r w:rsidR="00BD2435">
        <w:rPr>
          <w:rFonts w:cstheme="minorHAnsi"/>
          <w:sz w:val="24"/>
          <w:szCs w:val="24"/>
          <w:lang w:val="en-GB"/>
        </w:rPr>
        <w:t xml:space="preserve">he average </w:t>
      </w:r>
      <w:r w:rsidR="001145F7">
        <w:rPr>
          <w:rFonts w:cstheme="minorHAnsi"/>
          <w:sz w:val="24"/>
          <w:szCs w:val="24"/>
          <w:lang w:val="en-GB"/>
        </w:rPr>
        <w:t>speed is 19 m</w:t>
      </w:r>
      <w:r w:rsidR="008D288B">
        <w:rPr>
          <w:rFonts w:cstheme="minorHAnsi"/>
          <w:sz w:val="24"/>
          <w:szCs w:val="24"/>
          <w:lang w:val="en-GB"/>
        </w:rPr>
        <w:t>ph</w:t>
      </w:r>
      <w:r w:rsidR="001145F7">
        <w:rPr>
          <w:rFonts w:cstheme="minorHAnsi"/>
          <w:sz w:val="24"/>
          <w:szCs w:val="24"/>
          <w:lang w:val="en-GB"/>
        </w:rPr>
        <w:t xml:space="preserve">. </w:t>
      </w:r>
      <w:r w:rsidR="00DC5FE9">
        <w:rPr>
          <w:rFonts w:cstheme="minorHAnsi"/>
          <w:sz w:val="24"/>
          <w:szCs w:val="24"/>
          <w:lang w:val="en-GB"/>
        </w:rPr>
        <w:t>i</w:t>
      </w:r>
      <w:r w:rsidR="00296390">
        <w:rPr>
          <w:rFonts w:cstheme="minorHAnsi"/>
          <w:sz w:val="24"/>
          <w:szCs w:val="24"/>
          <w:lang w:val="en-GB"/>
        </w:rPr>
        <w:t xml:space="preserve">t was </w:t>
      </w:r>
      <w:r w:rsidR="00DC5FE9">
        <w:rPr>
          <w:rFonts w:cstheme="minorHAnsi"/>
          <w:sz w:val="24"/>
          <w:szCs w:val="24"/>
          <w:lang w:val="en-GB"/>
        </w:rPr>
        <w:t xml:space="preserve">also reported </w:t>
      </w:r>
      <w:r w:rsidR="00296390">
        <w:rPr>
          <w:rFonts w:cstheme="minorHAnsi"/>
          <w:sz w:val="24"/>
          <w:szCs w:val="24"/>
          <w:lang w:val="en-GB"/>
        </w:rPr>
        <w:t xml:space="preserve">that </w:t>
      </w:r>
      <w:r w:rsidR="00DB6412">
        <w:rPr>
          <w:rFonts w:cstheme="minorHAnsi"/>
          <w:sz w:val="24"/>
          <w:szCs w:val="24"/>
          <w:lang w:val="en-GB"/>
        </w:rPr>
        <w:t>a few</w:t>
      </w:r>
      <w:r w:rsidR="00296390">
        <w:rPr>
          <w:rFonts w:cstheme="minorHAnsi"/>
          <w:sz w:val="24"/>
          <w:szCs w:val="24"/>
          <w:lang w:val="en-GB"/>
        </w:rPr>
        <w:t xml:space="preserve"> parents are speeding outside the school</w:t>
      </w:r>
      <w:r w:rsidR="00664BD6">
        <w:rPr>
          <w:rFonts w:cstheme="minorHAnsi"/>
          <w:sz w:val="24"/>
          <w:szCs w:val="24"/>
          <w:lang w:val="en-GB"/>
        </w:rPr>
        <w:t xml:space="preserve">, Delme </w:t>
      </w:r>
      <w:r w:rsidR="00DC5FE9">
        <w:rPr>
          <w:rFonts w:cstheme="minorHAnsi"/>
          <w:sz w:val="24"/>
          <w:szCs w:val="24"/>
          <w:lang w:val="en-GB"/>
        </w:rPr>
        <w:t xml:space="preserve">will </w:t>
      </w:r>
      <w:r w:rsidR="009340B2">
        <w:rPr>
          <w:rFonts w:cstheme="minorHAnsi"/>
          <w:sz w:val="24"/>
          <w:szCs w:val="24"/>
          <w:lang w:val="en-GB"/>
        </w:rPr>
        <w:t>ask that</w:t>
      </w:r>
      <w:r w:rsidR="00664BD6">
        <w:rPr>
          <w:rFonts w:cstheme="minorHAnsi"/>
          <w:sz w:val="24"/>
          <w:szCs w:val="24"/>
          <w:lang w:val="en-GB"/>
        </w:rPr>
        <w:t xml:space="preserve"> this </w:t>
      </w:r>
      <w:r w:rsidR="009F52CD">
        <w:rPr>
          <w:rFonts w:cstheme="minorHAnsi"/>
          <w:sz w:val="24"/>
          <w:szCs w:val="24"/>
          <w:lang w:val="en-GB"/>
        </w:rPr>
        <w:t xml:space="preserve">matter </w:t>
      </w:r>
      <w:r w:rsidR="00DC5FE9">
        <w:rPr>
          <w:rFonts w:cstheme="minorHAnsi"/>
          <w:sz w:val="24"/>
          <w:szCs w:val="24"/>
          <w:lang w:val="en-GB"/>
        </w:rPr>
        <w:t>is</w:t>
      </w:r>
      <w:r w:rsidR="00664BD6">
        <w:rPr>
          <w:rFonts w:cstheme="minorHAnsi"/>
          <w:sz w:val="24"/>
          <w:szCs w:val="24"/>
          <w:lang w:val="en-GB"/>
        </w:rPr>
        <w:t xml:space="preserve"> raise</w:t>
      </w:r>
      <w:r w:rsidR="009F52CD">
        <w:rPr>
          <w:rFonts w:cstheme="minorHAnsi"/>
          <w:sz w:val="24"/>
          <w:szCs w:val="24"/>
          <w:lang w:val="en-GB"/>
        </w:rPr>
        <w:t>d</w:t>
      </w:r>
      <w:r w:rsidR="00664BD6">
        <w:rPr>
          <w:rFonts w:cstheme="minorHAnsi"/>
          <w:sz w:val="24"/>
          <w:szCs w:val="24"/>
          <w:lang w:val="en-GB"/>
        </w:rPr>
        <w:t xml:space="preserve"> at the Governors meeting. </w:t>
      </w:r>
      <w:r w:rsidR="009F52CD" w:rsidRPr="007B7F80">
        <w:rPr>
          <w:rFonts w:cstheme="minorHAnsi"/>
          <w:sz w:val="24"/>
          <w:szCs w:val="24"/>
          <w:lang w:val="en-GB"/>
        </w:rPr>
        <w:t>In advance of the village lowering speed limit</w:t>
      </w:r>
      <w:r w:rsidR="00415C88" w:rsidRPr="007B7F80">
        <w:rPr>
          <w:rFonts w:cstheme="minorHAnsi"/>
          <w:sz w:val="24"/>
          <w:szCs w:val="24"/>
          <w:lang w:val="en-GB"/>
        </w:rPr>
        <w:t xml:space="preserve"> to 20mph</w:t>
      </w:r>
      <w:r w:rsidR="009F52CD" w:rsidRPr="007B7F80">
        <w:rPr>
          <w:rFonts w:cstheme="minorHAnsi"/>
          <w:sz w:val="24"/>
          <w:szCs w:val="24"/>
          <w:lang w:val="en-GB"/>
        </w:rPr>
        <w:t xml:space="preserve"> in September 2023,</w:t>
      </w:r>
      <w:r w:rsidR="0092517B" w:rsidRPr="007B7F80">
        <w:rPr>
          <w:rFonts w:cstheme="minorHAnsi"/>
          <w:sz w:val="24"/>
          <w:szCs w:val="24"/>
          <w:lang w:val="en-GB"/>
        </w:rPr>
        <w:t xml:space="preserve"> consideration is </w:t>
      </w:r>
      <w:proofErr w:type="gramStart"/>
      <w:r w:rsidR="0092517B" w:rsidRPr="007B7F80">
        <w:rPr>
          <w:rFonts w:cstheme="minorHAnsi"/>
          <w:sz w:val="24"/>
          <w:szCs w:val="24"/>
          <w:lang w:val="en-GB"/>
        </w:rPr>
        <w:t>being given</w:t>
      </w:r>
      <w:proofErr w:type="gramEnd"/>
      <w:r w:rsidR="0092517B" w:rsidRPr="007B7F80">
        <w:rPr>
          <w:rFonts w:cstheme="minorHAnsi"/>
          <w:sz w:val="24"/>
          <w:szCs w:val="24"/>
          <w:lang w:val="en-GB"/>
        </w:rPr>
        <w:t xml:space="preserve"> to a bilingual </w:t>
      </w:r>
      <w:r w:rsidR="00FC7572" w:rsidRPr="007B7F80">
        <w:rPr>
          <w:rFonts w:cstheme="minorHAnsi"/>
          <w:sz w:val="24"/>
          <w:szCs w:val="24"/>
          <w:lang w:val="en-GB"/>
        </w:rPr>
        <w:t xml:space="preserve">flashing light </w:t>
      </w:r>
      <w:r w:rsidR="00DC5FE9" w:rsidRPr="007B7F80">
        <w:rPr>
          <w:rFonts w:cstheme="minorHAnsi"/>
          <w:sz w:val="24"/>
          <w:szCs w:val="24"/>
          <w:lang w:val="en-GB"/>
        </w:rPr>
        <w:t xml:space="preserve">speed </w:t>
      </w:r>
      <w:r w:rsidR="009340B2" w:rsidRPr="007B7F80">
        <w:rPr>
          <w:rFonts w:cstheme="minorHAnsi"/>
          <w:sz w:val="24"/>
          <w:szCs w:val="24"/>
          <w:lang w:val="en-GB"/>
        </w:rPr>
        <w:t>sign and</w:t>
      </w:r>
      <w:r w:rsidR="00DC5FE9" w:rsidRPr="007B7F80">
        <w:rPr>
          <w:rFonts w:cstheme="minorHAnsi"/>
          <w:sz w:val="24"/>
          <w:szCs w:val="24"/>
          <w:lang w:val="en-GB"/>
        </w:rPr>
        <w:t xml:space="preserve"> is waiting for confirmation</w:t>
      </w:r>
      <w:r w:rsidR="00B04F49" w:rsidRPr="007B7F80">
        <w:rPr>
          <w:rFonts w:cstheme="minorHAnsi"/>
          <w:sz w:val="24"/>
          <w:szCs w:val="24"/>
          <w:lang w:val="en-GB"/>
        </w:rPr>
        <w:t xml:space="preserve">. </w:t>
      </w:r>
    </w:p>
    <w:p w14:paraId="5D70E3C1" w14:textId="77777777" w:rsidR="007C3FD7" w:rsidRPr="00E025EC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 xml:space="preserve"> matte</w:t>
      </w:r>
      <w:r w:rsidR="007C3FD7" w:rsidRPr="00E025EC">
        <w:rPr>
          <w:rFonts w:asciiTheme="minorHAnsi" w:hAnsiTheme="minorHAnsi" w:cstheme="minorHAnsi"/>
          <w:color w:val="000000"/>
          <w:u w:val="single"/>
        </w:rPr>
        <w:t>rs</w:t>
      </w:r>
    </w:p>
    <w:p w14:paraId="5FAC3D36" w14:textId="0DBBFEE7" w:rsidR="00F36E91" w:rsidRPr="00E025EC" w:rsidRDefault="00A31FBF" w:rsidP="000C09E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Wyn reported </w:t>
      </w:r>
      <w:r w:rsidR="004B7D3E" w:rsidRPr="00E025EC">
        <w:rPr>
          <w:rFonts w:asciiTheme="minorHAnsi" w:hAnsiTheme="minorHAnsi" w:cstheme="minorHAnsi"/>
          <w:color w:val="000000"/>
        </w:rPr>
        <w:t xml:space="preserve">an overgrown </w:t>
      </w:r>
      <w:r w:rsidR="00E96BE8" w:rsidRPr="00E025EC">
        <w:rPr>
          <w:rFonts w:asciiTheme="minorHAnsi" w:hAnsiTheme="minorHAnsi" w:cstheme="minorHAnsi"/>
          <w:color w:val="000000"/>
        </w:rPr>
        <w:t>hed</w:t>
      </w:r>
      <w:r w:rsidR="0031780C" w:rsidRPr="00E025EC">
        <w:rPr>
          <w:rFonts w:asciiTheme="minorHAnsi" w:hAnsiTheme="minorHAnsi" w:cstheme="minorHAnsi"/>
          <w:color w:val="000000"/>
        </w:rPr>
        <w:t xml:space="preserve">ge on the bridleway past Glynhelyg. Delme agreed to report. </w:t>
      </w:r>
    </w:p>
    <w:p w14:paraId="2CDBDD39" w14:textId="3B5E09F5" w:rsidR="00F44990" w:rsidRPr="00E025EC" w:rsidRDefault="00F44990" w:rsidP="000C09E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Temporary road closure </w:t>
      </w:r>
      <w:r w:rsidR="00904838" w:rsidRPr="00E025EC">
        <w:rPr>
          <w:rFonts w:asciiTheme="minorHAnsi" w:hAnsiTheme="minorHAnsi" w:cstheme="minorHAnsi"/>
          <w:color w:val="000000"/>
        </w:rPr>
        <w:t xml:space="preserve">on unclassified (U3389) Puncheston to Cilrhedyn Road on </w:t>
      </w:r>
      <w:r w:rsidR="000C09EE" w:rsidRPr="00E025EC">
        <w:rPr>
          <w:rFonts w:asciiTheme="minorHAnsi" w:hAnsiTheme="minorHAnsi" w:cstheme="minorHAnsi"/>
          <w:color w:val="000000"/>
        </w:rPr>
        <w:t>1</w:t>
      </w:r>
      <w:r w:rsidR="000C09EE" w:rsidRPr="00E025EC">
        <w:rPr>
          <w:rFonts w:asciiTheme="minorHAnsi" w:hAnsiTheme="minorHAnsi" w:cstheme="minorHAnsi"/>
          <w:color w:val="000000"/>
          <w:vertAlign w:val="superscript"/>
        </w:rPr>
        <w:t>st</w:t>
      </w:r>
      <w:r w:rsidR="000C09EE" w:rsidRPr="00E025EC">
        <w:rPr>
          <w:rFonts w:asciiTheme="minorHAnsi" w:hAnsiTheme="minorHAnsi" w:cstheme="minorHAnsi"/>
          <w:color w:val="000000"/>
        </w:rPr>
        <w:t xml:space="preserve"> August for 1 day</w:t>
      </w:r>
    </w:p>
    <w:p w14:paraId="16ACF04C" w14:textId="3B9DC244" w:rsidR="00F36E91" w:rsidRPr="00E025EC" w:rsidRDefault="000375BB" w:rsidP="00F36E9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Pl</w:t>
      </w:r>
      <w:r w:rsidR="0057682A" w:rsidRPr="00E025EC">
        <w:rPr>
          <w:rFonts w:asciiTheme="minorHAnsi" w:hAnsiTheme="minorHAnsi" w:cstheme="minorHAnsi"/>
          <w:color w:val="000000"/>
          <w:u w:val="single"/>
        </w:rPr>
        <w:t>annin</w:t>
      </w:r>
      <w:r w:rsidR="002039FC" w:rsidRPr="00E025EC">
        <w:rPr>
          <w:rFonts w:asciiTheme="minorHAnsi" w:hAnsiTheme="minorHAnsi" w:cstheme="minorHAnsi"/>
          <w:color w:val="000000"/>
          <w:u w:val="single"/>
        </w:rPr>
        <w:t>g</w:t>
      </w:r>
    </w:p>
    <w:p w14:paraId="455CE10A" w14:textId="46DEE4E5" w:rsidR="006611E8" w:rsidRPr="00E025EC" w:rsidRDefault="0031780C" w:rsidP="0031780C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Nothing to report. </w:t>
      </w:r>
    </w:p>
    <w:p w14:paraId="48467C67" w14:textId="7B2022E0" w:rsidR="00D119AB" w:rsidRPr="00E025EC" w:rsidRDefault="00D119AB" w:rsidP="006611E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>V</w:t>
      </w:r>
      <w:r w:rsidRPr="00E025EC">
        <w:rPr>
          <w:rFonts w:asciiTheme="minorHAnsi" w:hAnsiTheme="minorHAnsi" w:cstheme="minorHAnsi"/>
          <w:color w:val="000000"/>
          <w:u w:val="single"/>
        </w:rPr>
        <w:t xml:space="preserve">illage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>G</w:t>
      </w:r>
      <w:r w:rsidRPr="00E025EC">
        <w:rPr>
          <w:rFonts w:asciiTheme="minorHAnsi" w:hAnsiTheme="minorHAnsi" w:cstheme="minorHAnsi"/>
          <w:color w:val="000000"/>
          <w:u w:val="single"/>
        </w:rPr>
        <w:t xml:space="preserve">reen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 xml:space="preserve">wall </w:t>
      </w:r>
      <w:r w:rsidRPr="00E025EC">
        <w:rPr>
          <w:rFonts w:asciiTheme="minorHAnsi" w:hAnsiTheme="minorHAnsi" w:cstheme="minorHAnsi"/>
          <w:color w:val="000000"/>
          <w:u w:val="single"/>
        </w:rPr>
        <w:t>and path</w:t>
      </w:r>
      <w:r w:rsidR="00D00093" w:rsidRPr="00E025EC">
        <w:rPr>
          <w:rFonts w:asciiTheme="minorHAnsi" w:hAnsiTheme="minorHAnsi" w:cstheme="minorHAnsi"/>
          <w:color w:val="000000"/>
          <w:u w:val="single"/>
        </w:rPr>
        <w:t xml:space="preserve"> – Enhancing Pembrokeshire Grant</w:t>
      </w:r>
      <w:r w:rsidR="003C2D67" w:rsidRPr="00E025EC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3CAE7096" w14:textId="2532C7D2" w:rsidR="00E025EC" w:rsidRPr="00E025EC" w:rsidRDefault="00FF084C" w:rsidP="00E025EC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Nigel </w:t>
      </w:r>
      <w:r w:rsidR="00647F3A" w:rsidRPr="00E025EC">
        <w:rPr>
          <w:rFonts w:asciiTheme="minorHAnsi" w:hAnsiTheme="minorHAnsi" w:cstheme="minorHAnsi"/>
          <w:color w:val="000000"/>
        </w:rPr>
        <w:t xml:space="preserve">has started </w:t>
      </w:r>
      <w:r w:rsidR="00CD63C7" w:rsidRPr="00E025EC">
        <w:rPr>
          <w:rFonts w:asciiTheme="minorHAnsi" w:hAnsiTheme="minorHAnsi" w:cstheme="minorHAnsi"/>
          <w:color w:val="000000"/>
        </w:rPr>
        <w:t xml:space="preserve">work and </w:t>
      </w:r>
      <w:r w:rsidRPr="00E025EC">
        <w:rPr>
          <w:rFonts w:asciiTheme="minorHAnsi" w:hAnsiTheme="minorHAnsi" w:cstheme="minorHAnsi"/>
          <w:color w:val="000000"/>
        </w:rPr>
        <w:t xml:space="preserve">is making good </w:t>
      </w:r>
      <w:r w:rsidR="00776537" w:rsidRPr="00E025EC">
        <w:rPr>
          <w:rFonts w:asciiTheme="minorHAnsi" w:hAnsiTheme="minorHAnsi" w:cstheme="minorHAnsi"/>
          <w:color w:val="000000"/>
        </w:rPr>
        <w:t>progress;</w:t>
      </w:r>
      <w:r w:rsidR="003B4E44" w:rsidRPr="00E025EC">
        <w:rPr>
          <w:rFonts w:asciiTheme="minorHAnsi" w:hAnsiTheme="minorHAnsi" w:cstheme="minorHAnsi"/>
          <w:color w:val="000000"/>
        </w:rPr>
        <w:t xml:space="preserve"> he has </w:t>
      </w:r>
      <w:r w:rsidR="00632C12" w:rsidRPr="00E025EC">
        <w:rPr>
          <w:rFonts w:asciiTheme="minorHAnsi" w:hAnsiTheme="minorHAnsi" w:cstheme="minorHAnsi"/>
          <w:color w:val="000000"/>
        </w:rPr>
        <w:t>hacked off the rende</w:t>
      </w:r>
      <w:r w:rsidR="00776537" w:rsidRPr="00E025EC">
        <w:rPr>
          <w:rFonts w:asciiTheme="minorHAnsi" w:hAnsiTheme="minorHAnsi" w:cstheme="minorHAnsi"/>
          <w:color w:val="000000"/>
        </w:rPr>
        <w:t xml:space="preserve">r, </w:t>
      </w:r>
      <w:r w:rsidR="00632C12" w:rsidRPr="00E025EC">
        <w:rPr>
          <w:rFonts w:asciiTheme="minorHAnsi" w:hAnsiTheme="minorHAnsi" w:cstheme="minorHAnsi"/>
          <w:color w:val="000000"/>
        </w:rPr>
        <w:t xml:space="preserve">has plastered </w:t>
      </w:r>
      <w:r w:rsidR="003B4E44" w:rsidRPr="00E025EC">
        <w:rPr>
          <w:rFonts w:asciiTheme="minorHAnsi" w:hAnsiTheme="minorHAnsi" w:cstheme="minorHAnsi"/>
          <w:color w:val="000000"/>
        </w:rPr>
        <w:t>the boundary wall</w:t>
      </w:r>
      <w:r w:rsidR="00632C12" w:rsidRPr="00E025EC">
        <w:rPr>
          <w:rFonts w:asciiTheme="minorHAnsi" w:hAnsiTheme="minorHAnsi" w:cstheme="minorHAnsi"/>
          <w:color w:val="000000"/>
        </w:rPr>
        <w:t xml:space="preserve"> and has </w:t>
      </w:r>
      <w:r w:rsidR="003B4E44" w:rsidRPr="00E025EC">
        <w:rPr>
          <w:rFonts w:asciiTheme="minorHAnsi" w:hAnsiTheme="minorHAnsi" w:cstheme="minorHAnsi"/>
          <w:color w:val="000000"/>
        </w:rPr>
        <w:t xml:space="preserve">started on the </w:t>
      </w:r>
      <w:r w:rsidR="00294A6C" w:rsidRPr="00E025EC">
        <w:rPr>
          <w:rFonts w:asciiTheme="minorHAnsi" w:hAnsiTheme="minorHAnsi" w:cstheme="minorHAnsi"/>
          <w:color w:val="000000"/>
        </w:rPr>
        <w:t>disabled</w:t>
      </w:r>
      <w:r w:rsidR="003B4E44" w:rsidRPr="00E025EC">
        <w:rPr>
          <w:rFonts w:asciiTheme="minorHAnsi" w:hAnsiTheme="minorHAnsi" w:cstheme="minorHAnsi"/>
          <w:color w:val="000000"/>
        </w:rPr>
        <w:t xml:space="preserve"> access ramp</w:t>
      </w:r>
      <w:r w:rsidR="00632C12" w:rsidRPr="00E025EC">
        <w:rPr>
          <w:rFonts w:asciiTheme="minorHAnsi" w:hAnsiTheme="minorHAnsi" w:cstheme="minorHAnsi"/>
          <w:color w:val="000000"/>
        </w:rPr>
        <w:t>.  Susan has been project managing</w:t>
      </w:r>
      <w:r w:rsidR="0038715A" w:rsidRPr="00E025EC">
        <w:rPr>
          <w:rFonts w:asciiTheme="minorHAnsi" w:hAnsiTheme="minorHAnsi" w:cstheme="minorHAnsi"/>
          <w:color w:val="000000"/>
        </w:rPr>
        <w:t xml:space="preserve"> and </w:t>
      </w:r>
      <w:r w:rsidR="00CD63C7" w:rsidRPr="00E025EC">
        <w:rPr>
          <w:rFonts w:asciiTheme="minorHAnsi" w:hAnsiTheme="minorHAnsi" w:cstheme="minorHAnsi"/>
          <w:color w:val="000000"/>
        </w:rPr>
        <w:t xml:space="preserve">is </w:t>
      </w:r>
      <w:r w:rsidR="0038715A" w:rsidRPr="00E025EC">
        <w:rPr>
          <w:rFonts w:asciiTheme="minorHAnsi" w:hAnsiTheme="minorHAnsi" w:cstheme="minorHAnsi"/>
          <w:color w:val="000000"/>
        </w:rPr>
        <w:t>in regular contact with Nigel, and Eiry has kindly taken photographs as the work is progressing, thanks</w:t>
      </w:r>
      <w:r w:rsidR="00390B0E" w:rsidRPr="00E025EC">
        <w:rPr>
          <w:rFonts w:asciiTheme="minorHAnsi" w:hAnsiTheme="minorHAnsi" w:cstheme="minorHAnsi"/>
          <w:color w:val="000000"/>
        </w:rPr>
        <w:t xml:space="preserve">. </w:t>
      </w:r>
      <w:r w:rsidR="0038715A" w:rsidRPr="00E025EC">
        <w:rPr>
          <w:rFonts w:asciiTheme="minorHAnsi" w:hAnsiTheme="minorHAnsi" w:cstheme="minorHAnsi"/>
          <w:color w:val="000000"/>
        </w:rPr>
        <w:t xml:space="preserve"> </w:t>
      </w:r>
    </w:p>
    <w:p w14:paraId="24C5B680" w14:textId="1C2E70EA" w:rsidR="00F35835" w:rsidRPr="00E025EC" w:rsidRDefault="004304BC" w:rsidP="00E025EC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An invoice </w:t>
      </w:r>
      <w:r w:rsidR="00FF402C" w:rsidRPr="00E025EC">
        <w:rPr>
          <w:rFonts w:asciiTheme="minorHAnsi" w:hAnsiTheme="minorHAnsi" w:cstheme="minorHAnsi"/>
          <w:color w:val="000000"/>
        </w:rPr>
        <w:t xml:space="preserve">for £6050 plus VAT </w:t>
      </w:r>
      <w:r w:rsidR="00152F27" w:rsidRPr="00E025EC">
        <w:rPr>
          <w:rFonts w:asciiTheme="minorHAnsi" w:hAnsiTheme="minorHAnsi" w:cstheme="minorHAnsi"/>
          <w:color w:val="000000"/>
        </w:rPr>
        <w:t>from Nigel for</w:t>
      </w:r>
      <w:r w:rsidRPr="00E025EC">
        <w:rPr>
          <w:rFonts w:asciiTheme="minorHAnsi" w:hAnsiTheme="minorHAnsi" w:cstheme="minorHAnsi"/>
          <w:color w:val="000000"/>
        </w:rPr>
        <w:t xml:space="preserve"> </w:t>
      </w:r>
      <w:r w:rsidR="00152F27" w:rsidRPr="00E025EC">
        <w:rPr>
          <w:rFonts w:asciiTheme="minorHAnsi" w:hAnsiTheme="minorHAnsi" w:cstheme="minorHAnsi"/>
          <w:color w:val="000000"/>
        </w:rPr>
        <w:t>P</w:t>
      </w:r>
      <w:r w:rsidRPr="00E025EC">
        <w:rPr>
          <w:rFonts w:asciiTheme="minorHAnsi" w:hAnsiTheme="minorHAnsi" w:cstheme="minorHAnsi"/>
          <w:color w:val="000000"/>
        </w:rPr>
        <w:t>hase</w:t>
      </w:r>
      <w:r w:rsidR="00152F27" w:rsidRPr="00E025EC">
        <w:rPr>
          <w:rFonts w:asciiTheme="minorHAnsi" w:hAnsiTheme="minorHAnsi" w:cstheme="minorHAnsi"/>
          <w:color w:val="000000"/>
        </w:rPr>
        <w:t xml:space="preserve"> 1 </w:t>
      </w:r>
      <w:r w:rsidRPr="00E025EC">
        <w:rPr>
          <w:rFonts w:asciiTheme="minorHAnsi" w:hAnsiTheme="minorHAnsi" w:cstheme="minorHAnsi"/>
          <w:color w:val="000000"/>
        </w:rPr>
        <w:t>of the works</w:t>
      </w:r>
      <w:r w:rsidR="00152F27" w:rsidRPr="00E025EC">
        <w:rPr>
          <w:rFonts w:asciiTheme="minorHAnsi" w:hAnsiTheme="minorHAnsi" w:cstheme="minorHAnsi"/>
          <w:color w:val="000000"/>
        </w:rPr>
        <w:t xml:space="preserve"> </w:t>
      </w:r>
      <w:r w:rsidR="004A2F32" w:rsidRPr="00E025EC">
        <w:rPr>
          <w:rFonts w:asciiTheme="minorHAnsi" w:hAnsiTheme="minorHAnsi" w:cstheme="minorHAnsi"/>
          <w:color w:val="000000"/>
        </w:rPr>
        <w:t xml:space="preserve">received, the Clerk will submit the Claim form to </w:t>
      </w:r>
      <w:r w:rsidR="00B659B8" w:rsidRPr="00E025EC">
        <w:rPr>
          <w:rFonts w:asciiTheme="minorHAnsi" w:hAnsiTheme="minorHAnsi" w:cstheme="minorHAnsi"/>
          <w:color w:val="000000"/>
        </w:rPr>
        <w:t xml:space="preserve">the </w:t>
      </w:r>
      <w:r w:rsidR="004A2F32" w:rsidRPr="00E025EC">
        <w:rPr>
          <w:rFonts w:asciiTheme="minorHAnsi" w:hAnsiTheme="minorHAnsi" w:cstheme="minorHAnsi"/>
          <w:color w:val="000000"/>
        </w:rPr>
        <w:t xml:space="preserve">Enhancing Pembrokeshire Grant team to </w:t>
      </w:r>
      <w:r w:rsidR="00B659B8" w:rsidRPr="00E025EC">
        <w:rPr>
          <w:rFonts w:asciiTheme="minorHAnsi" w:hAnsiTheme="minorHAnsi" w:cstheme="minorHAnsi"/>
          <w:color w:val="000000"/>
        </w:rPr>
        <w:t>claim the first</w:t>
      </w:r>
      <w:r w:rsidR="004A2F32" w:rsidRPr="00E025EC">
        <w:rPr>
          <w:rFonts w:asciiTheme="minorHAnsi" w:hAnsiTheme="minorHAnsi" w:cstheme="minorHAnsi"/>
          <w:color w:val="000000"/>
        </w:rPr>
        <w:t xml:space="preserve"> payment</w:t>
      </w:r>
      <w:r w:rsidR="00B659B8" w:rsidRPr="00E025EC">
        <w:rPr>
          <w:rFonts w:asciiTheme="minorHAnsi" w:hAnsiTheme="minorHAnsi" w:cstheme="minorHAnsi"/>
          <w:color w:val="000000"/>
        </w:rPr>
        <w:t xml:space="preserve"> from the grant</w:t>
      </w:r>
      <w:r w:rsidR="00BC4947" w:rsidRPr="00E025EC">
        <w:rPr>
          <w:rFonts w:asciiTheme="minorHAnsi" w:hAnsiTheme="minorHAnsi" w:cstheme="minorHAnsi"/>
          <w:color w:val="000000"/>
        </w:rPr>
        <w:t xml:space="preserve"> and</w:t>
      </w:r>
      <w:r w:rsidR="004A2F32" w:rsidRPr="00E025EC">
        <w:rPr>
          <w:rFonts w:asciiTheme="minorHAnsi" w:hAnsiTheme="minorHAnsi" w:cstheme="minorHAnsi"/>
          <w:color w:val="000000"/>
        </w:rPr>
        <w:t xml:space="preserve"> once </w:t>
      </w:r>
      <w:r w:rsidR="001B0717" w:rsidRPr="00E025EC">
        <w:rPr>
          <w:rFonts w:asciiTheme="minorHAnsi" w:hAnsiTheme="minorHAnsi" w:cstheme="minorHAnsi"/>
          <w:color w:val="000000"/>
        </w:rPr>
        <w:t>th</w:t>
      </w:r>
      <w:r w:rsidR="00BC4947" w:rsidRPr="00E025EC">
        <w:rPr>
          <w:rFonts w:asciiTheme="minorHAnsi" w:hAnsiTheme="minorHAnsi" w:cstheme="minorHAnsi"/>
          <w:color w:val="000000"/>
        </w:rPr>
        <w:t>is</w:t>
      </w:r>
      <w:r w:rsidR="001B0717" w:rsidRPr="00E025EC">
        <w:rPr>
          <w:rFonts w:asciiTheme="minorHAnsi" w:hAnsiTheme="minorHAnsi" w:cstheme="minorHAnsi"/>
          <w:color w:val="000000"/>
        </w:rPr>
        <w:t xml:space="preserve"> payment has been </w:t>
      </w:r>
      <w:r w:rsidR="00F35835" w:rsidRPr="00E025EC">
        <w:rPr>
          <w:rFonts w:asciiTheme="minorHAnsi" w:hAnsiTheme="minorHAnsi" w:cstheme="minorHAnsi"/>
          <w:color w:val="000000"/>
        </w:rPr>
        <w:t>received,</w:t>
      </w:r>
      <w:r w:rsidR="004A2F32" w:rsidRPr="00E025EC">
        <w:rPr>
          <w:rFonts w:asciiTheme="minorHAnsi" w:hAnsiTheme="minorHAnsi" w:cstheme="minorHAnsi"/>
          <w:color w:val="000000"/>
        </w:rPr>
        <w:t xml:space="preserve"> </w:t>
      </w:r>
      <w:r w:rsidR="001B0717" w:rsidRPr="00E025EC">
        <w:rPr>
          <w:rFonts w:asciiTheme="minorHAnsi" w:hAnsiTheme="minorHAnsi" w:cstheme="minorHAnsi"/>
          <w:color w:val="000000"/>
        </w:rPr>
        <w:t>she</w:t>
      </w:r>
      <w:r w:rsidR="000F3836" w:rsidRPr="00E025EC">
        <w:rPr>
          <w:rFonts w:asciiTheme="minorHAnsi" w:hAnsiTheme="minorHAnsi" w:cstheme="minorHAnsi"/>
          <w:color w:val="000000"/>
        </w:rPr>
        <w:t xml:space="preserve"> </w:t>
      </w:r>
      <w:r w:rsidR="001B0717" w:rsidRPr="00E025EC">
        <w:rPr>
          <w:rFonts w:asciiTheme="minorHAnsi" w:hAnsiTheme="minorHAnsi" w:cstheme="minorHAnsi"/>
          <w:color w:val="000000"/>
        </w:rPr>
        <w:t>will arrange payment</w:t>
      </w:r>
      <w:r w:rsidR="000F3836" w:rsidRPr="00E025EC">
        <w:rPr>
          <w:rFonts w:asciiTheme="minorHAnsi" w:hAnsiTheme="minorHAnsi" w:cstheme="minorHAnsi"/>
          <w:color w:val="000000"/>
        </w:rPr>
        <w:t xml:space="preserve"> for Nigel. </w:t>
      </w:r>
      <w:r w:rsidRPr="00E025EC">
        <w:rPr>
          <w:rFonts w:asciiTheme="minorHAnsi" w:hAnsiTheme="minorHAnsi" w:cstheme="minorHAnsi"/>
          <w:color w:val="000000"/>
        </w:rPr>
        <w:t xml:space="preserve"> </w:t>
      </w:r>
    </w:p>
    <w:p w14:paraId="7419E355" w14:textId="1E2A6279" w:rsidR="00D10547" w:rsidRPr="00E025EC" w:rsidRDefault="00FF402C" w:rsidP="00D1054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>Dewi has removed the two benches</w:t>
      </w:r>
      <w:r w:rsidR="00F35835" w:rsidRPr="00E025EC">
        <w:rPr>
          <w:rFonts w:asciiTheme="minorHAnsi" w:hAnsiTheme="minorHAnsi" w:cstheme="minorHAnsi"/>
          <w:color w:val="000000"/>
        </w:rPr>
        <w:t xml:space="preserve"> from the green and will refurbish them and they will be placed at the play area when finished.</w:t>
      </w:r>
    </w:p>
    <w:p w14:paraId="5B440876" w14:textId="4B497747" w:rsidR="004D5600" w:rsidRPr="00E025EC" w:rsidRDefault="008B15E9" w:rsidP="004D5600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186F4D" w:rsidRPr="00E025EC">
        <w:rPr>
          <w:rFonts w:asciiTheme="minorHAnsi" w:hAnsiTheme="minorHAnsi" w:cstheme="minorHAnsi"/>
          <w:color w:val="000000"/>
          <w:u w:val="single"/>
        </w:rPr>
        <w:t>Play area lease</w:t>
      </w:r>
    </w:p>
    <w:p w14:paraId="34E35045" w14:textId="6F788493" w:rsidR="006611E8" w:rsidRPr="00E025EC" w:rsidRDefault="004D5600" w:rsidP="004D5600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>Anthea</w:t>
      </w:r>
      <w:r w:rsidR="00C0631D" w:rsidRPr="00E025EC">
        <w:rPr>
          <w:rFonts w:asciiTheme="minorHAnsi" w:hAnsiTheme="minorHAnsi" w:cstheme="minorHAnsi"/>
          <w:color w:val="000000"/>
        </w:rPr>
        <w:t xml:space="preserve"> Phillips’</w:t>
      </w:r>
      <w:r w:rsidRPr="00E025EC">
        <w:rPr>
          <w:rFonts w:asciiTheme="minorHAnsi" w:hAnsiTheme="minorHAnsi" w:cstheme="minorHAnsi"/>
          <w:color w:val="000000"/>
        </w:rPr>
        <w:t xml:space="preserve"> details </w:t>
      </w:r>
      <w:r w:rsidR="006507EE" w:rsidRPr="00E025EC">
        <w:rPr>
          <w:rFonts w:asciiTheme="minorHAnsi" w:hAnsiTheme="minorHAnsi" w:cstheme="minorHAnsi"/>
          <w:color w:val="000000"/>
        </w:rPr>
        <w:t>have</w:t>
      </w:r>
      <w:r w:rsidRPr="00E025EC">
        <w:rPr>
          <w:rFonts w:asciiTheme="minorHAnsi" w:hAnsiTheme="minorHAnsi" w:cstheme="minorHAnsi"/>
          <w:color w:val="000000"/>
        </w:rPr>
        <w:t xml:space="preserve"> been passed to Helen Mc</w:t>
      </w:r>
      <w:r w:rsidR="006507EE" w:rsidRPr="00E025EC">
        <w:rPr>
          <w:rFonts w:asciiTheme="minorHAnsi" w:hAnsiTheme="minorHAnsi" w:cstheme="minorHAnsi"/>
          <w:color w:val="000000"/>
        </w:rPr>
        <w:t>Le</w:t>
      </w:r>
      <w:r w:rsidRPr="00E025EC">
        <w:rPr>
          <w:rFonts w:asciiTheme="minorHAnsi" w:hAnsiTheme="minorHAnsi" w:cstheme="minorHAnsi"/>
          <w:color w:val="000000"/>
        </w:rPr>
        <w:t>od</w:t>
      </w:r>
      <w:r w:rsidR="006507EE" w:rsidRPr="00E025EC">
        <w:rPr>
          <w:rFonts w:asciiTheme="minorHAnsi" w:hAnsiTheme="minorHAnsi" w:cstheme="minorHAnsi"/>
          <w:color w:val="000000"/>
        </w:rPr>
        <w:t>-Baikie</w:t>
      </w:r>
    </w:p>
    <w:p w14:paraId="2FCB143D" w14:textId="7D6C6968" w:rsidR="00DA405A" w:rsidRPr="00E025EC" w:rsidRDefault="007220F1" w:rsidP="00DA405A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 xml:space="preserve">Invoice </w:t>
      </w:r>
      <w:r w:rsidR="00DA405A" w:rsidRPr="00E025EC">
        <w:rPr>
          <w:rFonts w:asciiTheme="minorHAnsi" w:hAnsiTheme="minorHAnsi" w:cstheme="minorHAnsi"/>
          <w:color w:val="000000"/>
          <w:u w:val="single"/>
        </w:rPr>
        <w:t xml:space="preserve">for </w:t>
      </w:r>
      <w:r w:rsidR="00B75716" w:rsidRPr="00E025EC">
        <w:rPr>
          <w:rFonts w:asciiTheme="minorHAnsi" w:hAnsiTheme="minorHAnsi" w:cstheme="minorHAnsi"/>
          <w:color w:val="000000"/>
          <w:u w:val="single"/>
        </w:rPr>
        <w:t>Play area rent £30</w:t>
      </w:r>
    </w:p>
    <w:p w14:paraId="2E309012" w14:textId="1736E3BA" w:rsidR="00B75716" w:rsidRPr="00E025EC" w:rsidRDefault="006C3130" w:rsidP="00DA405A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</w:rPr>
        <w:t xml:space="preserve">Helen </w:t>
      </w:r>
      <w:r w:rsidR="006507EE" w:rsidRPr="00E025EC">
        <w:rPr>
          <w:rFonts w:asciiTheme="minorHAnsi" w:hAnsiTheme="minorHAnsi" w:cstheme="minorHAnsi"/>
          <w:color w:val="000000"/>
        </w:rPr>
        <w:t>McLeod-Baikie</w:t>
      </w:r>
      <w:r w:rsidRPr="00E025EC">
        <w:rPr>
          <w:rFonts w:asciiTheme="minorHAnsi" w:hAnsiTheme="minorHAnsi" w:cstheme="minorHAnsi"/>
          <w:color w:val="000000"/>
        </w:rPr>
        <w:t xml:space="preserve"> advised the until the transfer of the lease was complete that </w:t>
      </w:r>
      <w:r w:rsidR="001F4F9E" w:rsidRPr="00E025EC">
        <w:rPr>
          <w:rFonts w:asciiTheme="minorHAnsi" w:hAnsiTheme="minorHAnsi" w:cstheme="minorHAnsi"/>
          <w:color w:val="000000"/>
        </w:rPr>
        <w:t xml:space="preserve">the rent was payable.  Payment was made. </w:t>
      </w:r>
      <w:r w:rsidR="00D546BC" w:rsidRPr="00E025EC">
        <w:rPr>
          <w:rFonts w:asciiTheme="minorHAnsi" w:hAnsiTheme="minorHAnsi" w:cstheme="minorHAnsi"/>
          <w:color w:val="000000"/>
        </w:rPr>
        <w:t xml:space="preserve"> </w:t>
      </w:r>
    </w:p>
    <w:p w14:paraId="4EC848B9" w14:textId="364C931A" w:rsidR="00BF19B6" w:rsidRPr="00E025EC" w:rsidRDefault="00BF19B6" w:rsidP="000C297D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General Allowance Paymen</w:t>
      </w:r>
      <w:r w:rsidR="001F4F9E" w:rsidRPr="00E025EC">
        <w:rPr>
          <w:rFonts w:asciiTheme="minorHAnsi" w:hAnsiTheme="minorHAnsi" w:cstheme="minorHAnsi"/>
          <w:color w:val="000000"/>
          <w:u w:val="single"/>
        </w:rPr>
        <w:t>t</w:t>
      </w:r>
    </w:p>
    <w:p w14:paraId="3FAAD278" w14:textId="1FB7CFE4" w:rsidR="005D1E50" w:rsidRDefault="00937EF8" w:rsidP="008F7753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lastRenderedPageBreak/>
        <w:t>Prior to the meeting t</w:t>
      </w:r>
      <w:r w:rsidR="009C13EB" w:rsidRPr="00E025EC">
        <w:rPr>
          <w:rFonts w:asciiTheme="minorHAnsi" w:hAnsiTheme="minorHAnsi" w:cstheme="minorHAnsi"/>
          <w:color w:val="000000"/>
        </w:rPr>
        <w:t>he forms were circulated to members</w:t>
      </w:r>
      <w:r w:rsidR="00BB64DB" w:rsidRPr="00E025EC">
        <w:rPr>
          <w:rFonts w:asciiTheme="minorHAnsi" w:hAnsiTheme="minorHAnsi" w:cstheme="minorHAnsi"/>
          <w:color w:val="000000"/>
        </w:rPr>
        <w:t xml:space="preserve"> (Samantha or Jamie</w:t>
      </w:r>
      <w:r w:rsidR="00733927" w:rsidRPr="00E025EC">
        <w:rPr>
          <w:rFonts w:asciiTheme="minorHAnsi" w:hAnsiTheme="minorHAnsi" w:cstheme="minorHAnsi"/>
          <w:color w:val="000000"/>
        </w:rPr>
        <w:t xml:space="preserve"> </w:t>
      </w:r>
      <w:r w:rsidR="00AE60D6" w:rsidRPr="00E025EC">
        <w:rPr>
          <w:rFonts w:asciiTheme="minorHAnsi" w:hAnsiTheme="minorHAnsi" w:cstheme="minorHAnsi"/>
          <w:color w:val="000000"/>
        </w:rPr>
        <w:t>are not eligible</w:t>
      </w:r>
      <w:r w:rsidR="00AF1D36" w:rsidRPr="00E025EC">
        <w:rPr>
          <w:rFonts w:asciiTheme="minorHAnsi" w:hAnsiTheme="minorHAnsi" w:cstheme="minorHAnsi"/>
          <w:color w:val="000000"/>
        </w:rPr>
        <w:t xml:space="preserve"> to be offered the payment</w:t>
      </w:r>
      <w:r w:rsidR="004B65AC" w:rsidRPr="00E025EC">
        <w:rPr>
          <w:rFonts w:asciiTheme="minorHAnsi" w:hAnsiTheme="minorHAnsi" w:cstheme="minorHAnsi"/>
          <w:color w:val="000000"/>
        </w:rPr>
        <w:t xml:space="preserve"> </w:t>
      </w:r>
      <w:r w:rsidR="00AE60D6" w:rsidRPr="00E025EC">
        <w:rPr>
          <w:rFonts w:asciiTheme="minorHAnsi" w:hAnsiTheme="minorHAnsi" w:cstheme="minorHAnsi"/>
          <w:color w:val="000000"/>
        </w:rPr>
        <w:t>this year)</w:t>
      </w:r>
      <w:r w:rsidR="009C13EB" w:rsidRPr="00E025EC">
        <w:rPr>
          <w:rFonts w:asciiTheme="minorHAnsi" w:hAnsiTheme="minorHAnsi" w:cstheme="minorHAnsi"/>
          <w:color w:val="000000"/>
        </w:rPr>
        <w:t xml:space="preserve"> and were asked to return th</w:t>
      </w:r>
      <w:r w:rsidR="00BB64DB" w:rsidRPr="00E025EC">
        <w:rPr>
          <w:rFonts w:asciiTheme="minorHAnsi" w:hAnsiTheme="minorHAnsi" w:cstheme="minorHAnsi"/>
          <w:color w:val="000000"/>
        </w:rPr>
        <w:t>em if they wanted to opt out from receiving the payment.</w:t>
      </w:r>
      <w:r w:rsidR="004B65AC" w:rsidRPr="00E025EC">
        <w:rPr>
          <w:rFonts w:asciiTheme="minorHAnsi" w:hAnsiTheme="minorHAnsi" w:cstheme="minorHAnsi"/>
          <w:color w:val="000000"/>
        </w:rPr>
        <w:t xml:space="preserve"> </w:t>
      </w:r>
    </w:p>
    <w:p w14:paraId="43FEC05A" w14:textId="0CB966D6" w:rsidR="00BF19B6" w:rsidRPr="00E025EC" w:rsidRDefault="00E26CBC" w:rsidP="008F7753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san handed her ‘opt out’ form </w:t>
      </w:r>
      <w:r w:rsidR="00A14F1C">
        <w:rPr>
          <w:rFonts w:asciiTheme="minorHAnsi" w:hAnsiTheme="minorHAnsi" w:cstheme="minorHAnsi"/>
          <w:color w:val="000000"/>
        </w:rPr>
        <w:t xml:space="preserve">to the Clerk.  </w:t>
      </w:r>
      <w:r w:rsidR="004B65AC" w:rsidRPr="00E025EC">
        <w:rPr>
          <w:rFonts w:asciiTheme="minorHAnsi" w:hAnsiTheme="minorHAnsi" w:cstheme="minorHAnsi"/>
          <w:color w:val="000000"/>
        </w:rPr>
        <w:t>Payment will be made</w:t>
      </w:r>
      <w:r w:rsidR="0044235A" w:rsidRPr="00E025EC">
        <w:rPr>
          <w:rFonts w:asciiTheme="minorHAnsi" w:hAnsiTheme="minorHAnsi" w:cstheme="minorHAnsi"/>
          <w:color w:val="000000"/>
        </w:rPr>
        <w:t xml:space="preserve"> to anyone after the August Precept payment has been received.</w:t>
      </w:r>
    </w:p>
    <w:p w14:paraId="1045C0DD" w14:textId="77F00A4E" w:rsidR="00B75716" w:rsidRPr="00E025EC" w:rsidRDefault="00B75716" w:rsidP="000C297D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Correspondence</w:t>
      </w:r>
    </w:p>
    <w:p w14:paraId="3D408083" w14:textId="77777777" w:rsidR="00A93970" w:rsidRPr="00E025EC" w:rsidRDefault="00884415" w:rsidP="005A48CC">
      <w:pPr>
        <w:pStyle w:val="ListParagraph"/>
        <w:numPr>
          <w:ilvl w:val="0"/>
          <w:numId w:val="24"/>
        </w:numPr>
        <w:spacing w:before="100" w:beforeAutospacing="1" w:after="0" w:afterAutospacing="1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E025EC">
        <w:rPr>
          <w:rFonts w:eastAsia="Arial" w:cstheme="minorHAnsi"/>
          <w:bCs/>
          <w:sz w:val="24"/>
          <w:szCs w:val="24"/>
          <w:lang w:val="en-GB"/>
        </w:rPr>
        <w:t>NHS – Hywel Dda – A healthier Mid &amp; West Wales Zoom meeting invite – 1</w:t>
      </w:r>
      <w:r w:rsidRPr="00E025EC">
        <w:rPr>
          <w:rFonts w:eastAsia="Arial" w:cstheme="minorHAnsi"/>
          <w:bCs/>
          <w:sz w:val="24"/>
          <w:szCs w:val="24"/>
          <w:vertAlign w:val="superscript"/>
          <w:lang w:val="en-GB"/>
        </w:rPr>
        <w:t>st</w:t>
      </w:r>
      <w:r w:rsidRPr="00E025EC">
        <w:rPr>
          <w:rFonts w:eastAsia="Arial" w:cstheme="minorHAnsi"/>
          <w:bCs/>
          <w:sz w:val="24"/>
          <w:szCs w:val="24"/>
          <w:lang w:val="en-GB"/>
        </w:rPr>
        <w:t xml:space="preserve"> August. Susan will attend. </w:t>
      </w:r>
    </w:p>
    <w:p w14:paraId="6D1AB538" w14:textId="6C9643AA" w:rsidR="00884415" w:rsidRPr="00E025EC" w:rsidRDefault="00DC36EE" w:rsidP="005A48CC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E025EC">
        <w:rPr>
          <w:rFonts w:eastAsia="Arial" w:cstheme="minorHAnsi"/>
          <w:bCs/>
          <w:sz w:val="24"/>
          <w:szCs w:val="24"/>
          <w:lang w:val="en-GB"/>
        </w:rPr>
        <w:t>PCNPA – Beach wheelchair</w:t>
      </w:r>
      <w:r w:rsidR="007E62C4" w:rsidRPr="00E025EC">
        <w:rPr>
          <w:rFonts w:eastAsia="Arial" w:cstheme="minorHAnsi"/>
          <w:bCs/>
          <w:sz w:val="24"/>
          <w:szCs w:val="24"/>
          <w:lang w:val="en-GB"/>
        </w:rPr>
        <w:t xml:space="preserve"> project - </w:t>
      </w:r>
      <w:r w:rsidRPr="00E025EC">
        <w:rPr>
          <w:rFonts w:eastAsia="Arial" w:cstheme="minorHAnsi"/>
          <w:bCs/>
          <w:sz w:val="24"/>
          <w:szCs w:val="24"/>
          <w:lang w:val="en-GB"/>
        </w:rPr>
        <w:t>posters and flyers</w:t>
      </w:r>
      <w:r w:rsidR="007E62C4" w:rsidRPr="00E025EC">
        <w:rPr>
          <w:rFonts w:eastAsia="Arial" w:cstheme="minorHAnsi"/>
          <w:bCs/>
          <w:sz w:val="24"/>
          <w:szCs w:val="24"/>
          <w:lang w:val="en-GB"/>
        </w:rPr>
        <w:t xml:space="preserve"> t</w:t>
      </w:r>
      <w:r w:rsidR="00DE637A" w:rsidRPr="00E025EC">
        <w:rPr>
          <w:rFonts w:eastAsia="Arial" w:cstheme="minorHAnsi"/>
          <w:bCs/>
          <w:sz w:val="24"/>
          <w:szCs w:val="24"/>
          <w:lang w:val="en-GB"/>
        </w:rPr>
        <w:t xml:space="preserve">o </w:t>
      </w:r>
      <w:r w:rsidR="007E62C4" w:rsidRPr="00E025EC">
        <w:rPr>
          <w:rFonts w:eastAsia="Arial" w:cstheme="minorHAnsi"/>
          <w:bCs/>
          <w:sz w:val="24"/>
          <w:szCs w:val="24"/>
          <w:lang w:val="en-GB"/>
        </w:rPr>
        <w:t>display</w:t>
      </w:r>
      <w:r w:rsidRPr="00E025EC">
        <w:rPr>
          <w:rFonts w:eastAsia="Arial" w:cstheme="minorHAnsi"/>
          <w:bCs/>
          <w:sz w:val="24"/>
          <w:szCs w:val="24"/>
          <w:lang w:val="en-GB"/>
        </w:rPr>
        <w:t xml:space="preserve"> </w:t>
      </w:r>
      <w:r w:rsidR="00DE637A" w:rsidRPr="00E025EC">
        <w:rPr>
          <w:rFonts w:eastAsia="Arial" w:cstheme="minorHAnsi"/>
          <w:bCs/>
          <w:sz w:val="24"/>
          <w:szCs w:val="24"/>
          <w:lang w:val="en-GB"/>
        </w:rPr>
        <w:t xml:space="preserve">and circulate </w:t>
      </w:r>
    </w:p>
    <w:p w14:paraId="4E14001E" w14:textId="4C3B4903" w:rsidR="00600BE9" w:rsidRPr="00E025EC" w:rsidRDefault="001A7CF9" w:rsidP="005A48CC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E025EC">
        <w:rPr>
          <w:rFonts w:eastAsia="Arial" w:cstheme="minorHAnsi"/>
          <w:bCs/>
          <w:sz w:val="24"/>
          <w:szCs w:val="24"/>
          <w:lang w:val="en-GB"/>
        </w:rPr>
        <w:t>C</w:t>
      </w:r>
      <w:r w:rsidR="00607286" w:rsidRPr="00E025EC">
        <w:rPr>
          <w:rFonts w:eastAsia="Arial" w:cstheme="minorHAnsi"/>
          <w:bCs/>
          <w:sz w:val="24"/>
          <w:szCs w:val="24"/>
          <w:lang w:val="en-GB"/>
        </w:rPr>
        <w:t xml:space="preserve">armarthenshire Volunteering Development Officer – funding </w:t>
      </w:r>
      <w:r w:rsidR="009551FF" w:rsidRPr="00E025EC">
        <w:rPr>
          <w:rFonts w:eastAsia="Arial" w:cstheme="minorHAnsi"/>
          <w:bCs/>
          <w:sz w:val="24"/>
          <w:szCs w:val="24"/>
          <w:lang w:val="en-GB"/>
        </w:rPr>
        <w:t xml:space="preserve">opportunities </w:t>
      </w:r>
    </w:p>
    <w:p w14:paraId="78E633DE" w14:textId="70AA5E27" w:rsidR="00B75716" w:rsidRPr="00E025EC" w:rsidRDefault="00B75716" w:rsidP="000C297D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Any other matters</w:t>
      </w:r>
    </w:p>
    <w:p w14:paraId="46CAC758" w14:textId="15F775F9" w:rsidR="007814F5" w:rsidRPr="00E025EC" w:rsidRDefault="007814F5" w:rsidP="004F4749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Susan </w:t>
      </w:r>
      <w:r w:rsidR="00946C8F" w:rsidRPr="00E025EC">
        <w:rPr>
          <w:rFonts w:asciiTheme="minorHAnsi" w:hAnsiTheme="minorHAnsi" w:cstheme="minorHAnsi"/>
          <w:color w:val="000000"/>
        </w:rPr>
        <w:t xml:space="preserve">handed in the receipt for </w:t>
      </w:r>
      <w:r w:rsidR="00A573A0" w:rsidRPr="00E025EC">
        <w:rPr>
          <w:rFonts w:asciiTheme="minorHAnsi" w:hAnsiTheme="minorHAnsi" w:cstheme="minorHAnsi"/>
          <w:color w:val="000000"/>
        </w:rPr>
        <w:t xml:space="preserve">£12 for </w:t>
      </w:r>
      <w:r w:rsidR="00946C8F" w:rsidRPr="00E025EC">
        <w:rPr>
          <w:rFonts w:asciiTheme="minorHAnsi" w:hAnsiTheme="minorHAnsi" w:cstheme="minorHAnsi"/>
          <w:color w:val="000000"/>
        </w:rPr>
        <w:t xml:space="preserve">the chocolate </w:t>
      </w:r>
      <w:r w:rsidR="00A573A0" w:rsidRPr="00E025EC">
        <w:rPr>
          <w:rFonts w:asciiTheme="minorHAnsi" w:hAnsiTheme="minorHAnsi" w:cstheme="minorHAnsi"/>
          <w:color w:val="000000"/>
        </w:rPr>
        <w:t>purchased</w:t>
      </w:r>
      <w:r w:rsidR="00946C8F" w:rsidRPr="00E025EC">
        <w:rPr>
          <w:rFonts w:asciiTheme="minorHAnsi" w:hAnsiTheme="minorHAnsi" w:cstheme="minorHAnsi"/>
          <w:color w:val="000000"/>
        </w:rPr>
        <w:t xml:space="preserve"> for prizes for the jubilee weekend </w:t>
      </w:r>
      <w:r w:rsidR="00A573A0" w:rsidRPr="00E025EC">
        <w:rPr>
          <w:rFonts w:asciiTheme="minorHAnsi" w:hAnsiTheme="minorHAnsi" w:cstheme="minorHAnsi"/>
          <w:color w:val="000000"/>
        </w:rPr>
        <w:t xml:space="preserve">– payment was made. </w:t>
      </w:r>
    </w:p>
    <w:p w14:paraId="233A84DA" w14:textId="2E45452C" w:rsidR="00A573A0" w:rsidRPr="00E025EC" w:rsidRDefault="008D1F38" w:rsidP="004F4749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Susan reported a strong smell of sewerage </w:t>
      </w:r>
      <w:r w:rsidR="00040742" w:rsidRPr="00E025EC">
        <w:rPr>
          <w:rFonts w:asciiTheme="minorHAnsi" w:hAnsiTheme="minorHAnsi" w:cstheme="minorHAnsi"/>
          <w:color w:val="000000"/>
        </w:rPr>
        <w:t xml:space="preserve">at certain times in the day and is </w:t>
      </w:r>
      <w:r w:rsidRPr="00E025EC">
        <w:rPr>
          <w:rFonts w:asciiTheme="minorHAnsi" w:hAnsiTheme="minorHAnsi" w:cstheme="minorHAnsi"/>
          <w:color w:val="000000"/>
        </w:rPr>
        <w:t>by Heol Dewi</w:t>
      </w:r>
      <w:r w:rsidR="00624020" w:rsidRPr="00E025EC">
        <w:rPr>
          <w:rFonts w:asciiTheme="minorHAnsi" w:hAnsiTheme="minorHAnsi" w:cstheme="minorHAnsi"/>
          <w:color w:val="000000"/>
        </w:rPr>
        <w:t xml:space="preserve">. Delme has </w:t>
      </w:r>
      <w:r w:rsidR="001458BD" w:rsidRPr="00E025EC">
        <w:rPr>
          <w:rFonts w:asciiTheme="minorHAnsi" w:hAnsiTheme="minorHAnsi" w:cstheme="minorHAnsi"/>
          <w:color w:val="000000"/>
        </w:rPr>
        <w:t xml:space="preserve">also </w:t>
      </w:r>
      <w:r w:rsidR="00624020" w:rsidRPr="00E025EC">
        <w:rPr>
          <w:rFonts w:asciiTheme="minorHAnsi" w:hAnsiTheme="minorHAnsi" w:cstheme="minorHAnsi"/>
          <w:color w:val="000000"/>
        </w:rPr>
        <w:t xml:space="preserve">had a few reports from </w:t>
      </w:r>
      <w:r w:rsidR="00F537A3" w:rsidRPr="00E025EC">
        <w:rPr>
          <w:rFonts w:asciiTheme="minorHAnsi" w:hAnsiTheme="minorHAnsi" w:cstheme="minorHAnsi"/>
          <w:color w:val="000000"/>
        </w:rPr>
        <w:t xml:space="preserve">residents and agreed to report. </w:t>
      </w:r>
    </w:p>
    <w:p w14:paraId="469BD2BB" w14:textId="1EE4D144" w:rsidR="001458BD" w:rsidRPr="00E025EC" w:rsidRDefault="00616E8D" w:rsidP="004F4749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>Susan reported Japanese Knotwee</w:t>
      </w:r>
      <w:r w:rsidR="00ED5CA7" w:rsidRPr="00E025EC">
        <w:rPr>
          <w:rFonts w:asciiTheme="minorHAnsi" w:hAnsiTheme="minorHAnsi" w:cstheme="minorHAnsi"/>
          <w:color w:val="000000"/>
        </w:rPr>
        <w:t>d</w:t>
      </w:r>
      <w:r w:rsidR="0083661B" w:rsidRPr="00E025EC">
        <w:rPr>
          <w:rFonts w:asciiTheme="minorHAnsi" w:hAnsiTheme="minorHAnsi" w:cstheme="minorHAnsi"/>
          <w:color w:val="000000"/>
        </w:rPr>
        <w:t xml:space="preserve"> growing along </w:t>
      </w:r>
      <w:r w:rsidR="00D53C5D" w:rsidRPr="00E025EC">
        <w:rPr>
          <w:rFonts w:asciiTheme="minorHAnsi" w:hAnsiTheme="minorHAnsi" w:cstheme="minorHAnsi"/>
          <w:color w:val="000000"/>
        </w:rPr>
        <w:t xml:space="preserve">the </w:t>
      </w:r>
      <w:r w:rsidR="007E5433">
        <w:rPr>
          <w:rFonts w:asciiTheme="minorHAnsi" w:hAnsiTheme="minorHAnsi" w:cstheme="minorHAnsi"/>
          <w:color w:val="000000"/>
        </w:rPr>
        <w:t>road below Dyffryn</w:t>
      </w:r>
      <w:r w:rsidR="0077384A">
        <w:rPr>
          <w:rFonts w:asciiTheme="minorHAnsi" w:hAnsiTheme="minorHAnsi" w:cstheme="minorHAnsi"/>
          <w:color w:val="000000"/>
        </w:rPr>
        <w:t xml:space="preserve">, between Dyffryn and Penrhiw, </w:t>
      </w:r>
      <w:r w:rsidR="006E7442">
        <w:rPr>
          <w:rFonts w:asciiTheme="minorHAnsi" w:hAnsiTheme="minorHAnsi" w:cstheme="minorHAnsi"/>
          <w:color w:val="000000"/>
        </w:rPr>
        <w:t>and</w:t>
      </w:r>
      <w:r w:rsidR="0077384A">
        <w:rPr>
          <w:rFonts w:asciiTheme="minorHAnsi" w:hAnsiTheme="minorHAnsi" w:cstheme="minorHAnsi"/>
          <w:color w:val="000000"/>
        </w:rPr>
        <w:t xml:space="preserve"> </w:t>
      </w:r>
      <w:r w:rsidR="00320854">
        <w:rPr>
          <w:rFonts w:asciiTheme="minorHAnsi" w:hAnsiTheme="minorHAnsi" w:cstheme="minorHAnsi"/>
          <w:color w:val="000000"/>
        </w:rPr>
        <w:t>also by</w:t>
      </w:r>
      <w:r w:rsidR="0077384A">
        <w:rPr>
          <w:rFonts w:asciiTheme="minorHAnsi" w:hAnsiTheme="minorHAnsi" w:cstheme="minorHAnsi"/>
          <w:color w:val="000000"/>
        </w:rPr>
        <w:t xml:space="preserve"> Llys y Drwy.  </w:t>
      </w:r>
      <w:r w:rsidR="0094648B" w:rsidRPr="00E025EC">
        <w:rPr>
          <w:rFonts w:asciiTheme="minorHAnsi" w:hAnsiTheme="minorHAnsi" w:cstheme="minorHAnsi"/>
          <w:color w:val="000000"/>
        </w:rPr>
        <w:t xml:space="preserve"> Delme agreed to report.</w:t>
      </w:r>
      <w:r w:rsidR="007D6DAB" w:rsidRPr="00E025EC">
        <w:rPr>
          <w:rFonts w:asciiTheme="minorHAnsi" w:hAnsiTheme="minorHAnsi" w:cstheme="minorHAnsi"/>
          <w:color w:val="000000"/>
        </w:rPr>
        <w:t xml:space="preserve"> </w:t>
      </w:r>
    </w:p>
    <w:p w14:paraId="304F4829" w14:textId="45487F81" w:rsidR="005A48CC" w:rsidRPr="00E025EC" w:rsidRDefault="00ED5CA7" w:rsidP="004F4749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>Dewi rep</w:t>
      </w:r>
      <w:r w:rsidR="008F5F7E" w:rsidRPr="00E025EC">
        <w:rPr>
          <w:rFonts w:asciiTheme="minorHAnsi" w:hAnsiTheme="minorHAnsi" w:cstheme="minorHAnsi"/>
          <w:color w:val="000000"/>
        </w:rPr>
        <w:t>orted</w:t>
      </w:r>
      <w:r w:rsidR="00E26CBC">
        <w:rPr>
          <w:rFonts w:asciiTheme="minorHAnsi" w:hAnsiTheme="minorHAnsi" w:cstheme="minorHAnsi"/>
          <w:color w:val="000000"/>
        </w:rPr>
        <w:t xml:space="preserve"> the road</w:t>
      </w:r>
      <w:r w:rsidR="007A11DC" w:rsidRPr="00E025EC">
        <w:rPr>
          <w:rFonts w:asciiTheme="minorHAnsi" w:hAnsiTheme="minorHAnsi" w:cstheme="minorHAnsi"/>
          <w:color w:val="000000"/>
        </w:rPr>
        <w:t xml:space="preserve"> </w:t>
      </w:r>
      <w:r w:rsidR="00E26CBC">
        <w:rPr>
          <w:rFonts w:asciiTheme="minorHAnsi" w:hAnsiTheme="minorHAnsi" w:cstheme="minorHAnsi"/>
          <w:color w:val="000000"/>
        </w:rPr>
        <w:t xml:space="preserve">had </w:t>
      </w:r>
      <w:r w:rsidR="009340B2" w:rsidRPr="00E025EC">
        <w:rPr>
          <w:rFonts w:asciiTheme="minorHAnsi" w:hAnsiTheme="minorHAnsi" w:cstheme="minorHAnsi"/>
          <w:color w:val="000000"/>
        </w:rPr>
        <w:t>sunk</w:t>
      </w:r>
      <w:r w:rsidR="009340B2">
        <w:rPr>
          <w:rFonts w:asciiTheme="minorHAnsi" w:hAnsiTheme="minorHAnsi" w:cstheme="minorHAnsi"/>
          <w:color w:val="000000"/>
        </w:rPr>
        <w:t xml:space="preserve"> </w:t>
      </w:r>
      <w:r w:rsidR="009340B2" w:rsidRPr="00E025EC">
        <w:rPr>
          <w:rFonts w:asciiTheme="minorHAnsi" w:hAnsiTheme="minorHAnsi" w:cstheme="minorHAnsi"/>
          <w:color w:val="000000"/>
        </w:rPr>
        <w:t>opposite</w:t>
      </w:r>
      <w:r w:rsidR="007A11DC" w:rsidRPr="00E025EC">
        <w:rPr>
          <w:rFonts w:asciiTheme="minorHAnsi" w:hAnsiTheme="minorHAnsi" w:cstheme="minorHAnsi"/>
          <w:color w:val="000000"/>
        </w:rPr>
        <w:t xml:space="preserve"> the Church.  Delme agreed to report. </w:t>
      </w:r>
    </w:p>
    <w:p w14:paraId="5B1B199B" w14:textId="77777777" w:rsidR="00B954DA" w:rsidRPr="00E025EC" w:rsidRDefault="00B954DA" w:rsidP="00B954DA">
      <w:pPr>
        <w:pStyle w:val="ListParagrap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14:paraId="6A2CFE0D" w14:textId="77777777" w:rsidR="00B954DA" w:rsidRPr="00E025EC" w:rsidRDefault="00B954DA" w:rsidP="00B954DA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14:paraId="6EFA3B4C" w14:textId="1D318431" w:rsidR="00AF6BC2" w:rsidRPr="00E025EC" w:rsidRDefault="00740E7A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</w:t>
      </w:r>
      <w:r w:rsidR="00F96D3D" w:rsidRPr="00E025EC">
        <w:rPr>
          <w:rFonts w:cstheme="minorHAnsi"/>
          <w:sz w:val="24"/>
          <w:szCs w:val="24"/>
          <w:lang w:val="en-GB"/>
        </w:rPr>
        <w:t xml:space="preserve">he meeting finished at </w:t>
      </w:r>
      <w:r w:rsidR="00282257" w:rsidRPr="00E025EC">
        <w:rPr>
          <w:rFonts w:cstheme="minorHAnsi"/>
          <w:sz w:val="24"/>
          <w:szCs w:val="24"/>
          <w:lang w:val="en-GB"/>
        </w:rPr>
        <w:t>9.25</w:t>
      </w:r>
      <w:r w:rsidR="00DA12A2" w:rsidRPr="00E025EC">
        <w:rPr>
          <w:rFonts w:cstheme="minorHAnsi"/>
          <w:sz w:val="24"/>
          <w:szCs w:val="24"/>
          <w:lang w:val="en-GB"/>
        </w:rPr>
        <w:t xml:space="preserve"> </w:t>
      </w:r>
      <w:r w:rsidR="00AF6BC2" w:rsidRPr="00E025EC">
        <w:rPr>
          <w:rFonts w:cstheme="minorHAnsi"/>
          <w:sz w:val="24"/>
          <w:szCs w:val="24"/>
          <w:lang w:val="en-GB"/>
        </w:rPr>
        <w:t>pm</w:t>
      </w:r>
    </w:p>
    <w:p w14:paraId="7AE97352" w14:textId="2406CF1C" w:rsidR="00D2116D" w:rsidRPr="00E025EC" w:rsidRDefault="000375BB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E025EC">
        <w:rPr>
          <w:rFonts w:cstheme="minorHAnsi"/>
          <w:sz w:val="24"/>
          <w:szCs w:val="24"/>
          <w:lang w:val="en-GB"/>
        </w:rPr>
        <w:t xml:space="preserve">the </w:t>
      </w:r>
      <w:r w:rsidR="00032177" w:rsidRPr="00E025EC">
        <w:rPr>
          <w:rFonts w:cstheme="minorHAnsi"/>
          <w:sz w:val="24"/>
          <w:szCs w:val="24"/>
          <w:lang w:val="en-GB"/>
        </w:rPr>
        <w:t xml:space="preserve">next meeting </w:t>
      </w:r>
      <w:r w:rsidR="00DA12A2" w:rsidRPr="00E025EC">
        <w:rPr>
          <w:rFonts w:cstheme="minorHAnsi"/>
          <w:sz w:val="24"/>
          <w:szCs w:val="24"/>
          <w:lang w:val="en-GB"/>
        </w:rPr>
        <w:t xml:space="preserve">is </w:t>
      </w:r>
      <w:r w:rsidR="007E1615" w:rsidRPr="00E025EC">
        <w:rPr>
          <w:rFonts w:cstheme="minorHAnsi"/>
          <w:sz w:val="24"/>
          <w:szCs w:val="24"/>
          <w:lang w:val="en-GB"/>
        </w:rPr>
        <w:t>28</w:t>
      </w:r>
      <w:r w:rsidR="00282257" w:rsidRPr="00E025EC">
        <w:rPr>
          <w:rFonts w:cstheme="minorHAnsi"/>
          <w:sz w:val="24"/>
          <w:szCs w:val="24"/>
          <w:vertAlign w:val="superscript"/>
          <w:lang w:val="en-GB"/>
        </w:rPr>
        <w:t xml:space="preserve"> </w:t>
      </w:r>
      <w:r w:rsidR="007E1615" w:rsidRPr="00E025EC">
        <w:rPr>
          <w:rFonts w:cstheme="minorHAnsi"/>
          <w:sz w:val="24"/>
          <w:szCs w:val="24"/>
          <w:lang w:val="en-GB"/>
        </w:rPr>
        <w:t>September</w:t>
      </w:r>
      <w:r w:rsidR="00DA12A2" w:rsidRPr="00E025EC">
        <w:rPr>
          <w:rFonts w:cstheme="minorHAnsi"/>
          <w:sz w:val="24"/>
          <w:szCs w:val="24"/>
          <w:lang w:val="en-GB"/>
        </w:rPr>
        <w:t xml:space="preserve"> 2022</w:t>
      </w:r>
      <w:r w:rsidR="00607D0B" w:rsidRPr="00E025EC">
        <w:rPr>
          <w:rFonts w:cstheme="minorHAnsi"/>
          <w:sz w:val="24"/>
          <w:szCs w:val="24"/>
          <w:lang w:val="en-GB"/>
        </w:rPr>
        <w:t>.</w:t>
      </w:r>
    </w:p>
    <w:p w14:paraId="79DC5355" w14:textId="77777777" w:rsidR="003B49BC" w:rsidRPr="00E025EC" w:rsidRDefault="003B49BC" w:rsidP="000375BB">
      <w:pPr>
        <w:rPr>
          <w:rFonts w:cstheme="minorHAnsi"/>
          <w:sz w:val="24"/>
          <w:szCs w:val="24"/>
          <w:lang w:val="en-GB"/>
        </w:rPr>
      </w:pPr>
    </w:p>
    <w:p w14:paraId="7AE97353" w14:textId="2F43676C" w:rsidR="000B3F71" w:rsidRPr="00E025EC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24E0C632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</w:p>
    <w:p w14:paraId="3F256116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6D01" w14:textId="77777777" w:rsidR="008D60B2" w:rsidRDefault="008D60B2" w:rsidP="005D1CF2">
      <w:pPr>
        <w:spacing w:after="0" w:line="240" w:lineRule="auto"/>
      </w:pPr>
      <w:r>
        <w:separator/>
      </w:r>
    </w:p>
  </w:endnote>
  <w:endnote w:type="continuationSeparator" w:id="0">
    <w:p w14:paraId="197EBC7C" w14:textId="77777777" w:rsidR="008D60B2" w:rsidRDefault="008D60B2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BC1D" w14:textId="77777777" w:rsidR="008D60B2" w:rsidRDefault="008D60B2" w:rsidP="005D1CF2">
      <w:pPr>
        <w:spacing w:after="0" w:line="240" w:lineRule="auto"/>
      </w:pPr>
      <w:r>
        <w:separator/>
      </w:r>
    </w:p>
  </w:footnote>
  <w:footnote w:type="continuationSeparator" w:id="0">
    <w:p w14:paraId="6F0D1477" w14:textId="77777777" w:rsidR="008D60B2" w:rsidRDefault="008D60B2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79F"/>
    <w:multiLevelType w:val="hybridMultilevel"/>
    <w:tmpl w:val="FB00B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BDA519F"/>
    <w:multiLevelType w:val="hybridMultilevel"/>
    <w:tmpl w:val="05284B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31E46"/>
    <w:multiLevelType w:val="hybridMultilevel"/>
    <w:tmpl w:val="1CCAC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224"/>
    <w:multiLevelType w:val="hybridMultilevel"/>
    <w:tmpl w:val="353A4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90EE8"/>
    <w:multiLevelType w:val="hybridMultilevel"/>
    <w:tmpl w:val="3D9A8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92E56"/>
    <w:multiLevelType w:val="hybridMultilevel"/>
    <w:tmpl w:val="A1803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A345E"/>
    <w:multiLevelType w:val="hybridMultilevel"/>
    <w:tmpl w:val="63308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7257A"/>
    <w:multiLevelType w:val="hybridMultilevel"/>
    <w:tmpl w:val="DD383F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845F2"/>
    <w:multiLevelType w:val="hybridMultilevel"/>
    <w:tmpl w:val="503C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42F7"/>
    <w:multiLevelType w:val="hybridMultilevel"/>
    <w:tmpl w:val="57D62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02E2AB8"/>
    <w:multiLevelType w:val="hybridMultilevel"/>
    <w:tmpl w:val="3432A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C26D73"/>
    <w:multiLevelType w:val="hybridMultilevel"/>
    <w:tmpl w:val="6DE2F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52E13"/>
    <w:multiLevelType w:val="hybridMultilevel"/>
    <w:tmpl w:val="75DCE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916B6"/>
    <w:multiLevelType w:val="hybridMultilevel"/>
    <w:tmpl w:val="D3120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82DDA"/>
    <w:multiLevelType w:val="hybridMultilevel"/>
    <w:tmpl w:val="85D243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FF3FE8"/>
    <w:multiLevelType w:val="hybridMultilevel"/>
    <w:tmpl w:val="F59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B962D8"/>
    <w:multiLevelType w:val="hybridMultilevel"/>
    <w:tmpl w:val="9B1E4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74D316A4"/>
    <w:multiLevelType w:val="hybridMultilevel"/>
    <w:tmpl w:val="7494E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E33BB"/>
    <w:multiLevelType w:val="hybridMultilevel"/>
    <w:tmpl w:val="97669B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F0135"/>
    <w:multiLevelType w:val="hybridMultilevel"/>
    <w:tmpl w:val="D95AD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7E3220E2"/>
    <w:multiLevelType w:val="hybridMultilevel"/>
    <w:tmpl w:val="6DFE3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841">
    <w:abstractNumId w:val="10"/>
  </w:num>
  <w:num w:numId="2" w16cid:durableId="46296257">
    <w:abstractNumId w:val="11"/>
  </w:num>
  <w:num w:numId="3" w16cid:durableId="1018696967">
    <w:abstractNumId w:val="22"/>
  </w:num>
  <w:num w:numId="4" w16cid:durableId="1771656644">
    <w:abstractNumId w:val="24"/>
  </w:num>
  <w:num w:numId="5" w16cid:durableId="1010834049">
    <w:abstractNumId w:val="0"/>
  </w:num>
  <w:num w:numId="6" w16cid:durableId="1717584932">
    <w:abstractNumId w:val="15"/>
  </w:num>
  <w:num w:numId="7" w16cid:durableId="2028175266">
    <w:abstractNumId w:val="14"/>
  </w:num>
  <w:num w:numId="8" w16cid:durableId="1342925264">
    <w:abstractNumId w:val="8"/>
  </w:num>
  <w:num w:numId="9" w16cid:durableId="252511992">
    <w:abstractNumId w:val="2"/>
  </w:num>
  <w:num w:numId="10" w16cid:durableId="2081366029">
    <w:abstractNumId w:val="17"/>
  </w:num>
  <w:num w:numId="11" w16cid:durableId="2074698896">
    <w:abstractNumId w:val="6"/>
  </w:num>
  <w:num w:numId="12" w16cid:durableId="30999632">
    <w:abstractNumId w:val="1"/>
  </w:num>
  <w:num w:numId="13" w16cid:durableId="578566797">
    <w:abstractNumId w:val="25"/>
  </w:num>
  <w:num w:numId="14" w16cid:durableId="465903067">
    <w:abstractNumId w:val="19"/>
  </w:num>
  <w:num w:numId="15" w16cid:durableId="210314376">
    <w:abstractNumId w:val="9"/>
  </w:num>
  <w:num w:numId="16" w16cid:durableId="1885211819">
    <w:abstractNumId w:val="12"/>
  </w:num>
  <w:num w:numId="17" w16cid:durableId="1750495969">
    <w:abstractNumId w:val="20"/>
  </w:num>
  <w:num w:numId="18" w16cid:durableId="2055344556">
    <w:abstractNumId w:val="7"/>
  </w:num>
  <w:num w:numId="19" w16cid:durableId="1209302550">
    <w:abstractNumId w:val="18"/>
  </w:num>
  <w:num w:numId="20" w16cid:durableId="140660532">
    <w:abstractNumId w:val="13"/>
  </w:num>
  <w:num w:numId="21" w16cid:durableId="254090989">
    <w:abstractNumId w:val="3"/>
  </w:num>
  <w:num w:numId="22" w16cid:durableId="1884978502">
    <w:abstractNumId w:val="21"/>
  </w:num>
  <w:num w:numId="23" w16cid:durableId="1912887010">
    <w:abstractNumId w:val="23"/>
  </w:num>
  <w:num w:numId="24" w16cid:durableId="966669184">
    <w:abstractNumId w:val="26"/>
  </w:num>
  <w:num w:numId="25" w16cid:durableId="691493093">
    <w:abstractNumId w:val="5"/>
  </w:num>
  <w:num w:numId="26" w16cid:durableId="2136369080">
    <w:abstractNumId w:val="16"/>
  </w:num>
  <w:num w:numId="27" w16cid:durableId="60778120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41BD"/>
    <w:rsid w:val="00014961"/>
    <w:rsid w:val="00015776"/>
    <w:rsid w:val="00023AA1"/>
    <w:rsid w:val="00025165"/>
    <w:rsid w:val="00025511"/>
    <w:rsid w:val="000255AA"/>
    <w:rsid w:val="00025822"/>
    <w:rsid w:val="00026014"/>
    <w:rsid w:val="00026816"/>
    <w:rsid w:val="0002784F"/>
    <w:rsid w:val="0003036F"/>
    <w:rsid w:val="0003088D"/>
    <w:rsid w:val="00032177"/>
    <w:rsid w:val="00032E66"/>
    <w:rsid w:val="00033125"/>
    <w:rsid w:val="00033259"/>
    <w:rsid w:val="000343CC"/>
    <w:rsid w:val="0003472A"/>
    <w:rsid w:val="0003497E"/>
    <w:rsid w:val="000351D3"/>
    <w:rsid w:val="000358D4"/>
    <w:rsid w:val="00035BC8"/>
    <w:rsid w:val="000375BB"/>
    <w:rsid w:val="00037999"/>
    <w:rsid w:val="00040742"/>
    <w:rsid w:val="000409BF"/>
    <w:rsid w:val="000414D8"/>
    <w:rsid w:val="00041C6A"/>
    <w:rsid w:val="00041E96"/>
    <w:rsid w:val="00043E59"/>
    <w:rsid w:val="0004413F"/>
    <w:rsid w:val="000503FD"/>
    <w:rsid w:val="00051067"/>
    <w:rsid w:val="0005159E"/>
    <w:rsid w:val="00053328"/>
    <w:rsid w:val="0005366A"/>
    <w:rsid w:val="000548D5"/>
    <w:rsid w:val="000550F0"/>
    <w:rsid w:val="00055A19"/>
    <w:rsid w:val="00056A48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D53"/>
    <w:rsid w:val="00075707"/>
    <w:rsid w:val="00075996"/>
    <w:rsid w:val="00075BB1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26DC"/>
    <w:rsid w:val="000926E0"/>
    <w:rsid w:val="000930CF"/>
    <w:rsid w:val="0009409C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63E3"/>
    <w:rsid w:val="000A68C8"/>
    <w:rsid w:val="000A6D29"/>
    <w:rsid w:val="000A7869"/>
    <w:rsid w:val="000A7B31"/>
    <w:rsid w:val="000B0404"/>
    <w:rsid w:val="000B0492"/>
    <w:rsid w:val="000B11FA"/>
    <w:rsid w:val="000B146B"/>
    <w:rsid w:val="000B17D3"/>
    <w:rsid w:val="000B2CBC"/>
    <w:rsid w:val="000B302F"/>
    <w:rsid w:val="000B3F71"/>
    <w:rsid w:val="000B40C4"/>
    <w:rsid w:val="000B450E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B3C"/>
    <w:rsid w:val="000D0B6D"/>
    <w:rsid w:val="000D1903"/>
    <w:rsid w:val="000D28F6"/>
    <w:rsid w:val="000D4584"/>
    <w:rsid w:val="000D4B53"/>
    <w:rsid w:val="000D5DF3"/>
    <w:rsid w:val="000D607D"/>
    <w:rsid w:val="000D6141"/>
    <w:rsid w:val="000D6589"/>
    <w:rsid w:val="000D7B40"/>
    <w:rsid w:val="000D7C6A"/>
    <w:rsid w:val="000E04B3"/>
    <w:rsid w:val="000E0832"/>
    <w:rsid w:val="000E2942"/>
    <w:rsid w:val="000E2DFC"/>
    <w:rsid w:val="000E3F9D"/>
    <w:rsid w:val="000E46DB"/>
    <w:rsid w:val="000E4A9E"/>
    <w:rsid w:val="000E614E"/>
    <w:rsid w:val="000E6743"/>
    <w:rsid w:val="000E6C2E"/>
    <w:rsid w:val="000E78E6"/>
    <w:rsid w:val="000F06D4"/>
    <w:rsid w:val="000F1A4A"/>
    <w:rsid w:val="000F21AE"/>
    <w:rsid w:val="000F27FD"/>
    <w:rsid w:val="000F3836"/>
    <w:rsid w:val="000F422E"/>
    <w:rsid w:val="000F460B"/>
    <w:rsid w:val="000F588D"/>
    <w:rsid w:val="00101956"/>
    <w:rsid w:val="00101A4C"/>
    <w:rsid w:val="00101D70"/>
    <w:rsid w:val="0010287A"/>
    <w:rsid w:val="00103E44"/>
    <w:rsid w:val="00104119"/>
    <w:rsid w:val="001045B2"/>
    <w:rsid w:val="0010483C"/>
    <w:rsid w:val="001048EA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3D46"/>
    <w:rsid w:val="001145F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FAC"/>
    <w:rsid w:val="00124AA4"/>
    <w:rsid w:val="00124F29"/>
    <w:rsid w:val="001262D4"/>
    <w:rsid w:val="001323DE"/>
    <w:rsid w:val="001329F2"/>
    <w:rsid w:val="0013386E"/>
    <w:rsid w:val="00134D21"/>
    <w:rsid w:val="00134F95"/>
    <w:rsid w:val="001406A0"/>
    <w:rsid w:val="00141598"/>
    <w:rsid w:val="00142EB7"/>
    <w:rsid w:val="00143AC2"/>
    <w:rsid w:val="00143EBC"/>
    <w:rsid w:val="00145021"/>
    <w:rsid w:val="00145303"/>
    <w:rsid w:val="001458BD"/>
    <w:rsid w:val="001463B7"/>
    <w:rsid w:val="00147B3A"/>
    <w:rsid w:val="001516CE"/>
    <w:rsid w:val="00152F27"/>
    <w:rsid w:val="00153F93"/>
    <w:rsid w:val="00154A99"/>
    <w:rsid w:val="0015628B"/>
    <w:rsid w:val="001562CD"/>
    <w:rsid w:val="001571D6"/>
    <w:rsid w:val="0015764D"/>
    <w:rsid w:val="00160C46"/>
    <w:rsid w:val="001625E8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1219"/>
    <w:rsid w:val="001713C4"/>
    <w:rsid w:val="0017215A"/>
    <w:rsid w:val="00173678"/>
    <w:rsid w:val="00173891"/>
    <w:rsid w:val="00173E9C"/>
    <w:rsid w:val="00174A46"/>
    <w:rsid w:val="001764D6"/>
    <w:rsid w:val="00176BF6"/>
    <w:rsid w:val="00177912"/>
    <w:rsid w:val="00177AD7"/>
    <w:rsid w:val="00182409"/>
    <w:rsid w:val="00184D2E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7CF9"/>
    <w:rsid w:val="001B0717"/>
    <w:rsid w:val="001B0F83"/>
    <w:rsid w:val="001B231C"/>
    <w:rsid w:val="001B2334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7135"/>
    <w:rsid w:val="001D7245"/>
    <w:rsid w:val="001E0474"/>
    <w:rsid w:val="001E0542"/>
    <w:rsid w:val="001E1B91"/>
    <w:rsid w:val="001E20D1"/>
    <w:rsid w:val="001E221C"/>
    <w:rsid w:val="001E316F"/>
    <w:rsid w:val="001E34C3"/>
    <w:rsid w:val="001E351A"/>
    <w:rsid w:val="001E3CE0"/>
    <w:rsid w:val="001E49BC"/>
    <w:rsid w:val="001E4ABF"/>
    <w:rsid w:val="001E5F7A"/>
    <w:rsid w:val="001E678D"/>
    <w:rsid w:val="001E695A"/>
    <w:rsid w:val="001E7C4A"/>
    <w:rsid w:val="001F0120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CA7"/>
    <w:rsid w:val="00217A01"/>
    <w:rsid w:val="0022131E"/>
    <w:rsid w:val="002231EE"/>
    <w:rsid w:val="00223748"/>
    <w:rsid w:val="00223B44"/>
    <w:rsid w:val="00223FCC"/>
    <w:rsid w:val="002267C1"/>
    <w:rsid w:val="002269E3"/>
    <w:rsid w:val="00226F49"/>
    <w:rsid w:val="00231216"/>
    <w:rsid w:val="0023245C"/>
    <w:rsid w:val="00232E8B"/>
    <w:rsid w:val="0023327C"/>
    <w:rsid w:val="002332B1"/>
    <w:rsid w:val="0023397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C39"/>
    <w:rsid w:val="00264E33"/>
    <w:rsid w:val="00265C42"/>
    <w:rsid w:val="0027033D"/>
    <w:rsid w:val="00271E8D"/>
    <w:rsid w:val="0027202C"/>
    <w:rsid w:val="00274548"/>
    <w:rsid w:val="0027693E"/>
    <w:rsid w:val="002777AF"/>
    <w:rsid w:val="00277A14"/>
    <w:rsid w:val="00277B7B"/>
    <w:rsid w:val="00281155"/>
    <w:rsid w:val="00282257"/>
    <w:rsid w:val="00282DEE"/>
    <w:rsid w:val="00283CF9"/>
    <w:rsid w:val="00285374"/>
    <w:rsid w:val="002866F0"/>
    <w:rsid w:val="00287830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5062"/>
    <w:rsid w:val="002C5539"/>
    <w:rsid w:val="002C5C3E"/>
    <w:rsid w:val="002C6251"/>
    <w:rsid w:val="002C7B31"/>
    <w:rsid w:val="002C7D27"/>
    <w:rsid w:val="002D0078"/>
    <w:rsid w:val="002D0A17"/>
    <w:rsid w:val="002D10C2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2CDA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60E2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7141"/>
    <w:rsid w:val="003105BD"/>
    <w:rsid w:val="00310710"/>
    <w:rsid w:val="00310846"/>
    <w:rsid w:val="003110F5"/>
    <w:rsid w:val="00311729"/>
    <w:rsid w:val="00311A49"/>
    <w:rsid w:val="00311B90"/>
    <w:rsid w:val="003130C5"/>
    <w:rsid w:val="00313704"/>
    <w:rsid w:val="00313EA4"/>
    <w:rsid w:val="003153C0"/>
    <w:rsid w:val="0031780C"/>
    <w:rsid w:val="00320421"/>
    <w:rsid w:val="00320854"/>
    <w:rsid w:val="00320F40"/>
    <w:rsid w:val="00321663"/>
    <w:rsid w:val="00321878"/>
    <w:rsid w:val="00321A86"/>
    <w:rsid w:val="003221CE"/>
    <w:rsid w:val="003233BB"/>
    <w:rsid w:val="00324D2A"/>
    <w:rsid w:val="0032544F"/>
    <w:rsid w:val="00325BBF"/>
    <w:rsid w:val="00326B63"/>
    <w:rsid w:val="003273E7"/>
    <w:rsid w:val="00327686"/>
    <w:rsid w:val="0033141D"/>
    <w:rsid w:val="00332355"/>
    <w:rsid w:val="003341E2"/>
    <w:rsid w:val="003349E3"/>
    <w:rsid w:val="00335036"/>
    <w:rsid w:val="0033503C"/>
    <w:rsid w:val="00335E9B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B1E"/>
    <w:rsid w:val="00357370"/>
    <w:rsid w:val="00357461"/>
    <w:rsid w:val="003576C7"/>
    <w:rsid w:val="00357A90"/>
    <w:rsid w:val="00357FCC"/>
    <w:rsid w:val="00361B2B"/>
    <w:rsid w:val="00362337"/>
    <w:rsid w:val="0036251D"/>
    <w:rsid w:val="003630A7"/>
    <w:rsid w:val="00363BDD"/>
    <w:rsid w:val="00365F89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81748"/>
    <w:rsid w:val="003818A6"/>
    <w:rsid w:val="00381F6D"/>
    <w:rsid w:val="00382A56"/>
    <w:rsid w:val="00382D34"/>
    <w:rsid w:val="00383944"/>
    <w:rsid w:val="00384A70"/>
    <w:rsid w:val="00385046"/>
    <w:rsid w:val="003855A5"/>
    <w:rsid w:val="00386363"/>
    <w:rsid w:val="0038715A"/>
    <w:rsid w:val="003874C6"/>
    <w:rsid w:val="00390B0E"/>
    <w:rsid w:val="00392216"/>
    <w:rsid w:val="00392BEF"/>
    <w:rsid w:val="00392C84"/>
    <w:rsid w:val="00392E22"/>
    <w:rsid w:val="003931A1"/>
    <w:rsid w:val="0039358D"/>
    <w:rsid w:val="00394E76"/>
    <w:rsid w:val="003962D1"/>
    <w:rsid w:val="00396621"/>
    <w:rsid w:val="003972DE"/>
    <w:rsid w:val="003A16AC"/>
    <w:rsid w:val="003A1B2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B13AA"/>
    <w:rsid w:val="003B252E"/>
    <w:rsid w:val="003B3402"/>
    <w:rsid w:val="003B48B1"/>
    <w:rsid w:val="003B49BC"/>
    <w:rsid w:val="003B4AA6"/>
    <w:rsid w:val="003B4DBE"/>
    <w:rsid w:val="003B4E44"/>
    <w:rsid w:val="003B4FFA"/>
    <w:rsid w:val="003B6C23"/>
    <w:rsid w:val="003B70C4"/>
    <w:rsid w:val="003B7D29"/>
    <w:rsid w:val="003C2D67"/>
    <w:rsid w:val="003C3735"/>
    <w:rsid w:val="003C472F"/>
    <w:rsid w:val="003C4C53"/>
    <w:rsid w:val="003C62C7"/>
    <w:rsid w:val="003C7D36"/>
    <w:rsid w:val="003D069E"/>
    <w:rsid w:val="003D3C10"/>
    <w:rsid w:val="003D3FD9"/>
    <w:rsid w:val="003D47FA"/>
    <w:rsid w:val="003D4942"/>
    <w:rsid w:val="003D552A"/>
    <w:rsid w:val="003D5881"/>
    <w:rsid w:val="003D6BFE"/>
    <w:rsid w:val="003E0679"/>
    <w:rsid w:val="003E2417"/>
    <w:rsid w:val="003E4104"/>
    <w:rsid w:val="003E5472"/>
    <w:rsid w:val="003E7167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596F"/>
    <w:rsid w:val="00406120"/>
    <w:rsid w:val="00406497"/>
    <w:rsid w:val="00406DB8"/>
    <w:rsid w:val="00410914"/>
    <w:rsid w:val="00410A93"/>
    <w:rsid w:val="00411B82"/>
    <w:rsid w:val="00412485"/>
    <w:rsid w:val="00413732"/>
    <w:rsid w:val="00414214"/>
    <w:rsid w:val="0041459F"/>
    <w:rsid w:val="0041479A"/>
    <w:rsid w:val="004156C1"/>
    <w:rsid w:val="00415C88"/>
    <w:rsid w:val="0041629E"/>
    <w:rsid w:val="00417B84"/>
    <w:rsid w:val="004208C8"/>
    <w:rsid w:val="004223C7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304BC"/>
    <w:rsid w:val="004306CE"/>
    <w:rsid w:val="004319DC"/>
    <w:rsid w:val="00432A97"/>
    <w:rsid w:val="00432B51"/>
    <w:rsid w:val="00432FCA"/>
    <w:rsid w:val="004359E2"/>
    <w:rsid w:val="00437898"/>
    <w:rsid w:val="00437B19"/>
    <w:rsid w:val="00437C96"/>
    <w:rsid w:val="00440CC3"/>
    <w:rsid w:val="0044235A"/>
    <w:rsid w:val="00442A99"/>
    <w:rsid w:val="00442FDB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6146C"/>
    <w:rsid w:val="004623DC"/>
    <w:rsid w:val="00462475"/>
    <w:rsid w:val="00466F1D"/>
    <w:rsid w:val="00467A04"/>
    <w:rsid w:val="004702FB"/>
    <w:rsid w:val="004712B2"/>
    <w:rsid w:val="00471453"/>
    <w:rsid w:val="00471F5E"/>
    <w:rsid w:val="004736E3"/>
    <w:rsid w:val="004737B0"/>
    <w:rsid w:val="00473DB6"/>
    <w:rsid w:val="00475A59"/>
    <w:rsid w:val="00480314"/>
    <w:rsid w:val="004806FF"/>
    <w:rsid w:val="00480E23"/>
    <w:rsid w:val="004810A0"/>
    <w:rsid w:val="004817A4"/>
    <w:rsid w:val="00483CF2"/>
    <w:rsid w:val="00485460"/>
    <w:rsid w:val="00485AA0"/>
    <w:rsid w:val="004867F1"/>
    <w:rsid w:val="00487EB9"/>
    <w:rsid w:val="0049013F"/>
    <w:rsid w:val="0049044D"/>
    <w:rsid w:val="004907DD"/>
    <w:rsid w:val="00490B56"/>
    <w:rsid w:val="0049280A"/>
    <w:rsid w:val="00492E7F"/>
    <w:rsid w:val="004939F4"/>
    <w:rsid w:val="004940C6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555C"/>
    <w:rsid w:val="004A71CC"/>
    <w:rsid w:val="004A783B"/>
    <w:rsid w:val="004B00AA"/>
    <w:rsid w:val="004B1C0C"/>
    <w:rsid w:val="004B238D"/>
    <w:rsid w:val="004B2CBC"/>
    <w:rsid w:val="004B39ED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51C1"/>
    <w:rsid w:val="004E5DC5"/>
    <w:rsid w:val="004E61CC"/>
    <w:rsid w:val="004E6874"/>
    <w:rsid w:val="004F0CF2"/>
    <w:rsid w:val="004F203A"/>
    <w:rsid w:val="004F2C3C"/>
    <w:rsid w:val="004F2C42"/>
    <w:rsid w:val="004F3C33"/>
    <w:rsid w:val="004F4308"/>
    <w:rsid w:val="004F4749"/>
    <w:rsid w:val="004F4DBB"/>
    <w:rsid w:val="004F5C04"/>
    <w:rsid w:val="004F65C3"/>
    <w:rsid w:val="00501F5F"/>
    <w:rsid w:val="00503434"/>
    <w:rsid w:val="005037BD"/>
    <w:rsid w:val="00503B70"/>
    <w:rsid w:val="005040DE"/>
    <w:rsid w:val="0050419F"/>
    <w:rsid w:val="00505FEE"/>
    <w:rsid w:val="00510AB7"/>
    <w:rsid w:val="00512261"/>
    <w:rsid w:val="00513160"/>
    <w:rsid w:val="005145EF"/>
    <w:rsid w:val="00514CD0"/>
    <w:rsid w:val="0051502E"/>
    <w:rsid w:val="00515510"/>
    <w:rsid w:val="00515B55"/>
    <w:rsid w:val="00517564"/>
    <w:rsid w:val="0051798C"/>
    <w:rsid w:val="005217AB"/>
    <w:rsid w:val="00523222"/>
    <w:rsid w:val="00523AC1"/>
    <w:rsid w:val="00525247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2761"/>
    <w:rsid w:val="0054292B"/>
    <w:rsid w:val="00542E10"/>
    <w:rsid w:val="00543570"/>
    <w:rsid w:val="00544EB2"/>
    <w:rsid w:val="0054541C"/>
    <w:rsid w:val="00545700"/>
    <w:rsid w:val="005468FA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7F8"/>
    <w:rsid w:val="00565D20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F76"/>
    <w:rsid w:val="00574E9E"/>
    <w:rsid w:val="00575213"/>
    <w:rsid w:val="00576620"/>
    <w:rsid w:val="0057682A"/>
    <w:rsid w:val="0057790A"/>
    <w:rsid w:val="00581669"/>
    <w:rsid w:val="00583CFB"/>
    <w:rsid w:val="00585196"/>
    <w:rsid w:val="00586538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56A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6946"/>
    <w:rsid w:val="005C07AD"/>
    <w:rsid w:val="005C0B37"/>
    <w:rsid w:val="005C1D80"/>
    <w:rsid w:val="005C4508"/>
    <w:rsid w:val="005C514B"/>
    <w:rsid w:val="005C546D"/>
    <w:rsid w:val="005C666D"/>
    <w:rsid w:val="005C66BA"/>
    <w:rsid w:val="005C6D73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800"/>
    <w:rsid w:val="005F4FDF"/>
    <w:rsid w:val="005F6B05"/>
    <w:rsid w:val="005F6FF2"/>
    <w:rsid w:val="0060050A"/>
    <w:rsid w:val="00600BE9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7286"/>
    <w:rsid w:val="0060751E"/>
    <w:rsid w:val="00607D0B"/>
    <w:rsid w:val="006101FC"/>
    <w:rsid w:val="006108DB"/>
    <w:rsid w:val="00610DC6"/>
    <w:rsid w:val="006119B2"/>
    <w:rsid w:val="00611EAF"/>
    <w:rsid w:val="00612B51"/>
    <w:rsid w:val="00612D27"/>
    <w:rsid w:val="00612E68"/>
    <w:rsid w:val="0061335A"/>
    <w:rsid w:val="00613B22"/>
    <w:rsid w:val="0061461F"/>
    <w:rsid w:val="00614B8C"/>
    <w:rsid w:val="006168F1"/>
    <w:rsid w:val="00616AC0"/>
    <w:rsid w:val="00616E23"/>
    <w:rsid w:val="00616E8D"/>
    <w:rsid w:val="00617B00"/>
    <w:rsid w:val="00620BCE"/>
    <w:rsid w:val="00620F8D"/>
    <w:rsid w:val="0062334C"/>
    <w:rsid w:val="00623C12"/>
    <w:rsid w:val="00623D5F"/>
    <w:rsid w:val="00624020"/>
    <w:rsid w:val="00624497"/>
    <w:rsid w:val="0062487A"/>
    <w:rsid w:val="00625266"/>
    <w:rsid w:val="00625892"/>
    <w:rsid w:val="006300D9"/>
    <w:rsid w:val="00630170"/>
    <w:rsid w:val="0063019C"/>
    <w:rsid w:val="0063112F"/>
    <w:rsid w:val="00632C12"/>
    <w:rsid w:val="00632CAB"/>
    <w:rsid w:val="006335C5"/>
    <w:rsid w:val="00633EBE"/>
    <w:rsid w:val="0063506F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B4F"/>
    <w:rsid w:val="00647F3A"/>
    <w:rsid w:val="00650001"/>
    <w:rsid w:val="006507EE"/>
    <w:rsid w:val="0065127E"/>
    <w:rsid w:val="00651E90"/>
    <w:rsid w:val="006525FC"/>
    <w:rsid w:val="00653859"/>
    <w:rsid w:val="006548D6"/>
    <w:rsid w:val="0065573D"/>
    <w:rsid w:val="006568FC"/>
    <w:rsid w:val="00657514"/>
    <w:rsid w:val="006601AD"/>
    <w:rsid w:val="00660D63"/>
    <w:rsid w:val="006611E8"/>
    <w:rsid w:val="00662905"/>
    <w:rsid w:val="00662A56"/>
    <w:rsid w:val="00662F91"/>
    <w:rsid w:val="00663866"/>
    <w:rsid w:val="0066488F"/>
    <w:rsid w:val="00664A64"/>
    <w:rsid w:val="00664BD6"/>
    <w:rsid w:val="00670097"/>
    <w:rsid w:val="00671A64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95"/>
    <w:rsid w:val="00694BDD"/>
    <w:rsid w:val="00694CF4"/>
    <w:rsid w:val="006959EC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7ADC"/>
    <w:rsid w:val="006A7AE7"/>
    <w:rsid w:val="006B0B89"/>
    <w:rsid w:val="006B12BE"/>
    <w:rsid w:val="006B1A44"/>
    <w:rsid w:val="006B217F"/>
    <w:rsid w:val="006B2FF6"/>
    <w:rsid w:val="006B4C6C"/>
    <w:rsid w:val="006B4EDA"/>
    <w:rsid w:val="006B5671"/>
    <w:rsid w:val="006B72C8"/>
    <w:rsid w:val="006B730A"/>
    <w:rsid w:val="006B792A"/>
    <w:rsid w:val="006B7C4D"/>
    <w:rsid w:val="006C09DC"/>
    <w:rsid w:val="006C0A05"/>
    <w:rsid w:val="006C1299"/>
    <w:rsid w:val="006C2A37"/>
    <w:rsid w:val="006C3130"/>
    <w:rsid w:val="006C4A54"/>
    <w:rsid w:val="006C4D4D"/>
    <w:rsid w:val="006C55D1"/>
    <w:rsid w:val="006C685C"/>
    <w:rsid w:val="006C6E78"/>
    <w:rsid w:val="006C7661"/>
    <w:rsid w:val="006D01AE"/>
    <w:rsid w:val="006D0681"/>
    <w:rsid w:val="006D06FF"/>
    <w:rsid w:val="006D09AD"/>
    <w:rsid w:val="006D1472"/>
    <w:rsid w:val="006D2B0E"/>
    <w:rsid w:val="006D2CD2"/>
    <w:rsid w:val="006D3544"/>
    <w:rsid w:val="006D3C32"/>
    <w:rsid w:val="006D42D2"/>
    <w:rsid w:val="006D444B"/>
    <w:rsid w:val="006D4C4B"/>
    <w:rsid w:val="006D5155"/>
    <w:rsid w:val="006D543E"/>
    <w:rsid w:val="006D6CC5"/>
    <w:rsid w:val="006D7477"/>
    <w:rsid w:val="006D7AA6"/>
    <w:rsid w:val="006E0A51"/>
    <w:rsid w:val="006E1F85"/>
    <w:rsid w:val="006E22A0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42A1"/>
    <w:rsid w:val="006F4679"/>
    <w:rsid w:val="006F4C81"/>
    <w:rsid w:val="006F4CA1"/>
    <w:rsid w:val="006F53B4"/>
    <w:rsid w:val="006F5661"/>
    <w:rsid w:val="00701291"/>
    <w:rsid w:val="0070140C"/>
    <w:rsid w:val="00704533"/>
    <w:rsid w:val="00704BB0"/>
    <w:rsid w:val="0070614D"/>
    <w:rsid w:val="00706FA0"/>
    <w:rsid w:val="00707739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4023D"/>
    <w:rsid w:val="00740982"/>
    <w:rsid w:val="00740E7A"/>
    <w:rsid w:val="007411FA"/>
    <w:rsid w:val="00742126"/>
    <w:rsid w:val="00742BDE"/>
    <w:rsid w:val="007431D3"/>
    <w:rsid w:val="00744025"/>
    <w:rsid w:val="007450A0"/>
    <w:rsid w:val="00745704"/>
    <w:rsid w:val="0074585F"/>
    <w:rsid w:val="0074657A"/>
    <w:rsid w:val="00750082"/>
    <w:rsid w:val="007516BE"/>
    <w:rsid w:val="007521F4"/>
    <w:rsid w:val="00752ADA"/>
    <w:rsid w:val="00752D35"/>
    <w:rsid w:val="00754AAD"/>
    <w:rsid w:val="00754F65"/>
    <w:rsid w:val="00756325"/>
    <w:rsid w:val="00756559"/>
    <w:rsid w:val="0075655D"/>
    <w:rsid w:val="007603A3"/>
    <w:rsid w:val="0076271B"/>
    <w:rsid w:val="00762DEA"/>
    <w:rsid w:val="00763862"/>
    <w:rsid w:val="007649CD"/>
    <w:rsid w:val="00764D53"/>
    <w:rsid w:val="00765346"/>
    <w:rsid w:val="0076586A"/>
    <w:rsid w:val="00765D21"/>
    <w:rsid w:val="007662A2"/>
    <w:rsid w:val="0076744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45BE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71A6"/>
    <w:rsid w:val="007872EC"/>
    <w:rsid w:val="00790B22"/>
    <w:rsid w:val="00790C2D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6FD"/>
    <w:rsid w:val="007D4CBB"/>
    <w:rsid w:val="007D4D5A"/>
    <w:rsid w:val="007D59BC"/>
    <w:rsid w:val="007D63A2"/>
    <w:rsid w:val="007D6DAB"/>
    <w:rsid w:val="007D7869"/>
    <w:rsid w:val="007D7B5D"/>
    <w:rsid w:val="007E0D30"/>
    <w:rsid w:val="007E1615"/>
    <w:rsid w:val="007E21DA"/>
    <w:rsid w:val="007E2F2F"/>
    <w:rsid w:val="007E3785"/>
    <w:rsid w:val="007E3B3E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8ED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29A6"/>
    <w:rsid w:val="00813E54"/>
    <w:rsid w:val="00813F9E"/>
    <w:rsid w:val="008144EB"/>
    <w:rsid w:val="008153A8"/>
    <w:rsid w:val="008154D2"/>
    <w:rsid w:val="00815C67"/>
    <w:rsid w:val="00816657"/>
    <w:rsid w:val="0082092B"/>
    <w:rsid w:val="00820B9E"/>
    <w:rsid w:val="00821703"/>
    <w:rsid w:val="00821A8C"/>
    <w:rsid w:val="0082247C"/>
    <w:rsid w:val="008239A2"/>
    <w:rsid w:val="0082449F"/>
    <w:rsid w:val="00825341"/>
    <w:rsid w:val="00825542"/>
    <w:rsid w:val="00825AD0"/>
    <w:rsid w:val="008279E3"/>
    <w:rsid w:val="00830CCE"/>
    <w:rsid w:val="00831932"/>
    <w:rsid w:val="0083197A"/>
    <w:rsid w:val="0083281D"/>
    <w:rsid w:val="00834FF0"/>
    <w:rsid w:val="0083661B"/>
    <w:rsid w:val="008367CE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9DB"/>
    <w:rsid w:val="0084540D"/>
    <w:rsid w:val="00845EAF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6473B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90D17"/>
    <w:rsid w:val="00890FDE"/>
    <w:rsid w:val="008932D7"/>
    <w:rsid w:val="0089421F"/>
    <w:rsid w:val="00895C19"/>
    <w:rsid w:val="0089616F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5497"/>
    <w:rsid w:val="008A5506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A50"/>
    <w:rsid w:val="008B4096"/>
    <w:rsid w:val="008B54D8"/>
    <w:rsid w:val="008B5823"/>
    <w:rsid w:val="008B5E61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F0210"/>
    <w:rsid w:val="008F1319"/>
    <w:rsid w:val="008F18AC"/>
    <w:rsid w:val="008F1C73"/>
    <w:rsid w:val="008F25DB"/>
    <w:rsid w:val="008F2BEE"/>
    <w:rsid w:val="008F5F7E"/>
    <w:rsid w:val="008F6172"/>
    <w:rsid w:val="008F7753"/>
    <w:rsid w:val="008F7A4F"/>
    <w:rsid w:val="008F7D46"/>
    <w:rsid w:val="008F7F9E"/>
    <w:rsid w:val="00900751"/>
    <w:rsid w:val="00901271"/>
    <w:rsid w:val="00903BA5"/>
    <w:rsid w:val="00904038"/>
    <w:rsid w:val="00904838"/>
    <w:rsid w:val="009077CF"/>
    <w:rsid w:val="00907C99"/>
    <w:rsid w:val="00911C44"/>
    <w:rsid w:val="00913AB0"/>
    <w:rsid w:val="00914BBB"/>
    <w:rsid w:val="00916AB0"/>
    <w:rsid w:val="00916C25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33F50"/>
    <w:rsid w:val="009340B2"/>
    <w:rsid w:val="009342B6"/>
    <w:rsid w:val="00934A11"/>
    <w:rsid w:val="00934A1A"/>
    <w:rsid w:val="009350A9"/>
    <w:rsid w:val="00935ADA"/>
    <w:rsid w:val="00936477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409D"/>
    <w:rsid w:val="009542B1"/>
    <w:rsid w:val="00954C9D"/>
    <w:rsid w:val="009551FF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733"/>
    <w:rsid w:val="009655C6"/>
    <w:rsid w:val="00967406"/>
    <w:rsid w:val="00970D21"/>
    <w:rsid w:val="00970DC5"/>
    <w:rsid w:val="00972B10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90A39"/>
    <w:rsid w:val="009910E5"/>
    <w:rsid w:val="00991739"/>
    <w:rsid w:val="009922A4"/>
    <w:rsid w:val="009925B8"/>
    <w:rsid w:val="009939CF"/>
    <w:rsid w:val="00994010"/>
    <w:rsid w:val="00994488"/>
    <w:rsid w:val="009945AB"/>
    <w:rsid w:val="009959DB"/>
    <w:rsid w:val="0099624C"/>
    <w:rsid w:val="0099721D"/>
    <w:rsid w:val="009A1782"/>
    <w:rsid w:val="009A17B7"/>
    <w:rsid w:val="009A1971"/>
    <w:rsid w:val="009A2297"/>
    <w:rsid w:val="009A27C2"/>
    <w:rsid w:val="009A36D3"/>
    <w:rsid w:val="009A3B73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12CF"/>
    <w:rsid w:val="009C13EB"/>
    <w:rsid w:val="009C18CF"/>
    <w:rsid w:val="009C25DF"/>
    <w:rsid w:val="009C2CDC"/>
    <w:rsid w:val="009C2F2C"/>
    <w:rsid w:val="009C38AE"/>
    <w:rsid w:val="009C3FBE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5000"/>
    <w:rsid w:val="009D657D"/>
    <w:rsid w:val="009D6748"/>
    <w:rsid w:val="009D67F9"/>
    <w:rsid w:val="009D77DE"/>
    <w:rsid w:val="009E0602"/>
    <w:rsid w:val="009E0E41"/>
    <w:rsid w:val="009E2006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50B"/>
    <w:rsid w:val="009F4243"/>
    <w:rsid w:val="009F4341"/>
    <w:rsid w:val="009F4548"/>
    <w:rsid w:val="009F4844"/>
    <w:rsid w:val="009F52CD"/>
    <w:rsid w:val="009F653E"/>
    <w:rsid w:val="009F6B8A"/>
    <w:rsid w:val="00A000FC"/>
    <w:rsid w:val="00A019ED"/>
    <w:rsid w:val="00A01E50"/>
    <w:rsid w:val="00A01FC9"/>
    <w:rsid w:val="00A03BB5"/>
    <w:rsid w:val="00A04515"/>
    <w:rsid w:val="00A04D4A"/>
    <w:rsid w:val="00A100B1"/>
    <w:rsid w:val="00A101BE"/>
    <w:rsid w:val="00A10498"/>
    <w:rsid w:val="00A14F1C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498D"/>
    <w:rsid w:val="00A44CA3"/>
    <w:rsid w:val="00A451FC"/>
    <w:rsid w:val="00A46ED1"/>
    <w:rsid w:val="00A50263"/>
    <w:rsid w:val="00A50BBE"/>
    <w:rsid w:val="00A51014"/>
    <w:rsid w:val="00A538CC"/>
    <w:rsid w:val="00A53B58"/>
    <w:rsid w:val="00A54024"/>
    <w:rsid w:val="00A54416"/>
    <w:rsid w:val="00A5522D"/>
    <w:rsid w:val="00A55FA5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855"/>
    <w:rsid w:val="00A6535E"/>
    <w:rsid w:val="00A658E0"/>
    <w:rsid w:val="00A672D8"/>
    <w:rsid w:val="00A672FB"/>
    <w:rsid w:val="00A67A26"/>
    <w:rsid w:val="00A70A0F"/>
    <w:rsid w:val="00A70A1C"/>
    <w:rsid w:val="00A70C76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6B45"/>
    <w:rsid w:val="00A77227"/>
    <w:rsid w:val="00A805B4"/>
    <w:rsid w:val="00A8135B"/>
    <w:rsid w:val="00A82330"/>
    <w:rsid w:val="00A82F70"/>
    <w:rsid w:val="00A8392D"/>
    <w:rsid w:val="00A84143"/>
    <w:rsid w:val="00A84B46"/>
    <w:rsid w:val="00A8563E"/>
    <w:rsid w:val="00A8580F"/>
    <w:rsid w:val="00A86E53"/>
    <w:rsid w:val="00A87449"/>
    <w:rsid w:val="00A876BE"/>
    <w:rsid w:val="00A911D7"/>
    <w:rsid w:val="00A91A26"/>
    <w:rsid w:val="00A91A70"/>
    <w:rsid w:val="00A91CDB"/>
    <w:rsid w:val="00A92A72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745C"/>
    <w:rsid w:val="00AC793F"/>
    <w:rsid w:val="00AC7A88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934"/>
    <w:rsid w:val="00AE79F9"/>
    <w:rsid w:val="00AF0D74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B0017E"/>
    <w:rsid w:val="00B0093C"/>
    <w:rsid w:val="00B01DF3"/>
    <w:rsid w:val="00B022C2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A2C"/>
    <w:rsid w:val="00B172C7"/>
    <w:rsid w:val="00B200BC"/>
    <w:rsid w:val="00B203BC"/>
    <w:rsid w:val="00B20CB8"/>
    <w:rsid w:val="00B212A0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30388"/>
    <w:rsid w:val="00B309F7"/>
    <w:rsid w:val="00B32D1E"/>
    <w:rsid w:val="00B342D3"/>
    <w:rsid w:val="00B36086"/>
    <w:rsid w:val="00B36EEE"/>
    <w:rsid w:val="00B372F3"/>
    <w:rsid w:val="00B37A33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58CC"/>
    <w:rsid w:val="00B87B5A"/>
    <w:rsid w:val="00B91BC1"/>
    <w:rsid w:val="00B92EF7"/>
    <w:rsid w:val="00B94F4E"/>
    <w:rsid w:val="00B954DA"/>
    <w:rsid w:val="00B95FEF"/>
    <w:rsid w:val="00B96131"/>
    <w:rsid w:val="00B9773E"/>
    <w:rsid w:val="00B97F15"/>
    <w:rsid w:val="00BA097A"/>
    <w:rsid w:val="00BA1D99"/>
    <w:rsid w:val="00BA2EB5"/>
    <w:rsid w:val="00BA4229"/>
    <w:rsid w:val="00BA5069"/>
    <w:rsid w:val="00BA5A84"/>
    <w:rsid w:val="00BA61B8"/>
    <w:rsid w:val="00BA6353"/>
    <w:rsid w:val="00BA76B6"/>
    <w:rsid w:val="00BB011F"/>
    <w:rsid w:val="00BB0845"/>
    <w:rsid w:val="00BB0E55"/>
    <w:rsid w:val="00BB1812"/>
    <w:rsid w:val="00BB318F"/>
    <w:rsid w:val="00BB4091"/>
    <w:rsid w:val="00BB64DB"/>
    <w:rsid w:val="00BB6EAB"/>
    <w:rsid w:val="00BB7AF4"/>
    <w:rsid w:val="00BC033B"/>
    <w:rsid w:val="00BC072E"/>
    <w:rsid w:val="00BC290B"/>
    <w:rsid w:val="00BC30EF"/>
    <w:rsid w:val="00BC39F9"/>
    <w:rsid w:val="00BC4947"/>
    <w:rsid w:val="00BC5478"/>
    <w:rsid w:val="00BC6D8E"/>
    <w:rsid w:val="00BC7C0B"/>
    <w:rsid w:val="00BD0232"/>
    <w:rsid w:val="00BD1418"/>
    <w:rsid w:val="00BD2435"/>
    <w:rsid w:val="00BD2920"/>
    <w:rsid w:val="00BD48E4"/>
    <w:rsid w:val="00BD5F51"/>
    <w:rsid w:val="00BD6001"/>
    <w:rsid w:val="00BD6C30"/>
    <w:rsid w:val="00BE09DE"/>
    <w:rsid w:val="00BE154E"/>
    <w:rsid w:val="00BE17EB"/>
    <w:rsid w:val="00BE1BD0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6"/>
    <w:rsid w:val="00BF19BF"/>
    <w:rsid w:val="00BF2892"/>
    <w:rsid w:val="00BF3DB8"/>
    <w:rsid w:val="00BF4BC1"/>
    <w:rsid w:val="00BF5020"/>
    <w:rsid w:val="00BF79E2"/>
    <w:rsid w:val="00BF7F72"/>
    <w:rsid w:val="00C00D70"/>
    <w:rsid w:val="00C01CC0"/>
    <w:rsid w:val="00C01EA1"/>
    <w:rsid w:val="00C02955"/>
    <w:rsid w:val="00C03631"/>
    <w:rsid w:val="00C0631D"/>
    <w:rsid w:val="00C06875"/>
    <w:rsid w:val="00C06EA6"/>
    <w:rsid w:val="00C07A08"/>
    <w:rsid w:val="00C10A16"/>
    <w:rsid w:val="00C10A39"/>
    <w:rsid w:val="00C1116D"/>
    <w:rsid w:val="00C114B7"/>
    <w:rsid w:val="00C121D3"/>
    <w:rsid w:val="00C12E01"/>
    <w:rsid w:val="00C132EC"/>
    <w:rsid w:val="00C160BF"/>
    <w:rsid w:val="00C16D52"/>
    <w:rsid w:val="00C17E19"/>
    <w:rsid w:val="00C20DB5"/>
    <w:rsid w:val="00C21ADD"/>
    <w:rsid w:val="00C2212F"/>
    <w:rsid w:val="00C24A53"/>
    <w:rsid w:val="00C24BEB"/>
    <w:rsid w:val="00C27533"/>
    <w:rsid w:val="00C27E5E"/>
    <w:rsid w:val="00C30367"/>
    <w:rsid w:val="00C3093C"/>
    <w:rsid w:val="00C30F20"/>
    <w:rsid w:val="00C31F48"/>
    <w:rsid w:val="00C3292A"/>
    <w:rsid w:val="00C34366"/>
    <w:rsid w:val="00C34F31"/>
    <w:rsid w:val="00C35273"/>
    <w:rsid w:val="00C35C3B"/>
    <w:rsid w:val="00C35D37"/>
    <w:rsid w:val="00C36283"/>
    <w:rsid w:val="00C365AB"/>
    <w:rsid w:val="00C373F1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E72"/>
    <w:rsid w:val="00C45ED5"/>
    <w:rsid w:val="00C469FF"/>
    <w:rsid w:val="00C505D1"/>
    <w:rsid w:val="00C506EE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0F6D"/>
    <w:rsid w:val="00C61444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76A7"/>
    <w:rsid w:val="00C77976"/>
    <w:rsid w:val="00C77F2D"/>
    <w:rsid w:val="00C8215D"/>
    <w:rsid w:val="00C8228C"/>
    <w:rsid w:val="00C82C1D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5374"/>
    <w:rsid w:val="00C956E7"/>
    <w:rsid w:val="00C9578B"/>
    <w:rsid w:val="00C95A4A"/>
    <w:rsid w:val="00CA0E0C"/>
    <w:rsid w:val="00CA174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C2C6A"/>
    <w:rsid w:val="00CC3B85"/>
    <w:rsid w:val="00CC3F69"/>
    <w:rsid w:val="00CC42EC"/>
    <w:rsid w:val="00CC70B7"/>
    <w:rsid w:val="00CC71E1"/>
    <w:rsid w:val="00CD02A3"/>
    <w:rsid w:val="00CD0A46"/>
    <w:rsid w:val="00CD0F26"/>
    <w:rsid w:val="00CD1BD5"/>
    <w:rsid w:val="00CD1C81"/>
    <w:rsid w:val="00CD2571"/>
    <w:rsid w:val="00CD41C9"/>
    <w:rsid w:val="00CD4716"/>
    <w:rsid w:val="00CD4A03"/>
    <w:rsid w:val="00CD4F59"/>
    <w:rsid w:val="00CD50AC"/>
    <w:rsid w:val="00CD58AB"/>
    <w:rsid w:val="00CD6018"/>
    <w:rsid w:val="00CD63C7"/>
    <w:rsid w:val="00CD64B9"/>
    <w:rsid w:val="00CD7F5D"/>
    <w:rsid w:val="00CE0BF5"/>
    <w:rsid w:val="00CE1CB9"/>
    <w:rsid w:val="00CE2049"/>
    <w:rsid w:val="00CE21A0"/>
    <w:rsid w:val="00CE29F7"/>
    <w:rsid w:val="00CE3A7E"/>
    <w:rsid w:val="00CE3E5A"/>
    <w:rsid w:val="00CE4091"/>
    <w:rsid w:val="00CE4154"/>
    <w:rsid w:val="00CE542B"/>
    <w:rsid w:val="00CE6BAE"/>
    <w:rsid w:val="00CE6DE0"/>
    <w:rsid w:val="00CF1461"/>
    <w:rsid w:val="00CF1DA1"/>
    <w:rsid w:val="00CF282B"/>
    <w:rsid w:val="00CF3768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31A4"/>
    <w:rsid w:val="00D069DA"/>
    <w:rsid w:val="00D06A6D"/>
    <w:rsid w:val="00D0700E"/>
    <w:rsid w:val="00D07932"/>
    <w:rsid w:val="00D07CF0"/>
    <w:rsid w:val="00D10547"/>
    <w:rsid w:val="00D109C3"/>
    <w:rsid w:val="00D119AB"/>
    <w:rsid w:val="00D12264"/>
    <w:rsid w:val="00D1228F"/>
    <w:rsid w:val="00D13914"/>
    <w:rsid w:val="00D1494C"/>
    <w:rsid w:val="00D15C54"/>
    <w:rsid w:val="00D16361"/>
    <w:rsid w:val="00D16EFB"/>
    <w:rsid w:val="00D16F0C"/>
    <w:rsid w:val="00D17000"/>
    <w:rsid w:val="00D17471"/>
    <w:rsid w:val="00D20458"/>
    <w:rsid w:val="00D207CA"/>
    <w:rsid w:val="00D2116D"/>
    <w:rsid w:val="00D21F4E"/>
    <w:rsid w:val="00D23242"/>
    <w:rsid w:val="00D2505E"/>
    <w:rsid w:val="00D250E2"/>
    <w:rsid w:val="00D2562C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4655"/>
    <w:rsid w:val="00D447C5"/>
    <w:rsid w:val="00D450F2"/>
    <w:rsid w:val="00D461C1"/>
    <w:rsid w:val="00D46254"/>
    <w:rsid w:val="00D46FCA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7A74"/>
    <w:rsid w:val="00D57DB7"/>
    <w:rsid w:val="00D57E2B"/>
    <w:rsid w:val="00D61A30"/>
    <w:rsid w:val="00D623FC"/>
    <w:rsid w:val="00D62E1C"/>
    <w:rsid w:val="00D634A7"/>
    <w:rsid w:val="00D63B16"/>
    <w:rsid w:val="00D63BE5"/>
    <w:rsid w:val="00D64584"/>
    <w:rsid w:val="00D656F4"/>
    <w:rsid w:val="00D663BE"/>
    <w:rsid w:val="00D6656D"/>
    <w:rsid w:val="00D67004"/>
    <w:rsid w:val="00D67AC0"/>
    <w:rsid w:val="00D71484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4582"/>
    <w:rsid w:val="00D8520B"/>
    <w:rsid w:val="00D91B20"/>
    <w:rsid w:val="00D91E05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128B"/>
    <w:rsid w:val="00DA12A2"/>
    <w:rsid w:val="00DA34A9"/>
    <w:rsid w:val="00DA3DCB"/>
    <w:rsid w:val="00DA405A"/>
    <w:rsid w:val="00DA4231"/>
    <w:rsid w:val="00DA5197"/>
    <w:rsid w:val="00DA5978"/>
    <w:rsid w:val="00DA6241"/>
    <w:rsid w:val="00DA6804"/>
    <w:rsid w:val="00DA702A"/>
    <w:rsid w:val="00DB143E"/>
    <w:rsid w:val="00DB3149"/>
    <w:rsid w:val="00DB325D"/>
    <w:rsid w:val="00DB6412"/>
    <w:rsid w:val="00DB64AD"/>
    <w:rsid w:val="00DB6C45"/>
    <w:rsid w:val="00DC223F"/>
    <w:rsid w:val="00DC2873"/>
    <w:rsid w:val="00DC36EE"/>
    <w:rsid w:val="00DC3E6E"/>
    <w:rsid w:val="00DC5BDE"/>
    <w:rsid w:val="00DC5BF1"/>
    <w:rsid w:val="00DC5FE9"/>
    <w:rsid w:val="00DD0161"/>
    <w:rsid w:val="00DD0C06"/>
    <w:rsid w:val="00DD0F8F"/>
    <w:rsid w:val="00DD265C"/>
    <w:rsid w:val="00DD30A3"/>
    <w:rsid w:val="00DE0936"/>
    <w:rsid w:val="00DE24F5"/>
    <w:rsid w:val="00DE2BCF"/>
    <w:rsid w:val="00DE5485"/>
    <w:rsid w:val="00DE637A"/>
    <w:rsid w:val="00DE6A5A"/>
    <w:rsid w:val="00DE741F"/>
    <w:rsid w:val="00DE7B23"/>
    <w:rsid w:val="00DE7F97"/>
    <w:rsid w:val="00DF013E"/>
    <w:rsid w:val="00DF2496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20B22"/>
    <w:rsid w:val="00E21631"/>
    <w:rsid w:val="00E22636"/>
    <w:rsid w:val="00E23B15"/>
    <w:rsid w:val="00E23EFB"/>
    <w:rsid w:val="00E25631"/>
    <w:rsid w:val="00E26BDA"/>
    <w:rsid w:val="00E26CBC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D24"/>
    <w:rsid w:val="00E42260"/>
    <w:rsid w:val="00E42379"/>
    <w:rsid w:val="00E42B71"/>
    <w:rsid w:val="00E44804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3108"/>
    <w:rsid w:val="00E6077D"/>
    <w:rsid w:val="00E62B33"/>
    <w:rsid w:val="00E63BFF"/>
    <w:rsid w:val="00E63F36"/>
    <w:rsid w:val="00E67973"/>
    <w:rsid w:val="00E67EF3"/>
    <w:rsid w:val="00E70644"/>
    <w:rsid w:val="00E7169F"/>
    <w:rsid w:val="00E73776"/>
    <w:rsid w:val="00E74C03"/>
    <w:rsid w:val="00E75FE1"/>
    <w:rsid w:val="00E7605E"/>
    <w:rsid w:val="00E765C1"/>
    <w:rsid w:val="00E76654"/>
    <w:rsid w:val="00E804C4"/>
    <w:rsid w:val="00E81BD7"/>
    <w:rsid w:val="00E834B7"/>
    <w:rsid w:val="00E837F8"/>
    <w:rsid w:val="00E83EA3"/>
    <w:rsid w:val="00E83EE7"/>
    <w:rsid w:val="00E84917"/>
    <w:rsid w:val="00E8687B"/>
    <w:rsid w:val="00E86BE1"/>
    <w:rsid w:val="00E86E7A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BB9"/>
    <w:rsid w:val="00EB5CFB"/>
    <w:rsid w:val="00EB6E32"/>
    <w:rsid w:val="00EB73CF"/>
    <w:rsid w:val="00EB7E21"/>
    <w:rsid w:val="00EC2184"/>
    <w:rsid w:val="00EC297D"/>
    <w:rsid w:val="00EC2C1C"/>
    <w:rsid w:val="00EC343E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888"/>
    <w:rsid w:val="00EE042C"/>
    <w:rsid w:val="00EE11CC"/>
    <w:rsid w:val="00EE1446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E7693"/>
    <w:rsid w:val="00EE79BB"/>
    <w:rsid w:val="00EF0017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BFE"/>
    <w:rsid w:val="00F04F02"/>
    <w:rsid w:val="00F06D0C"/>
    <w:rsid w:val="00F1113F"/>
    <w:rsid w:val="00F13474"/>
    <w:rsid w:val="00F15913"/>
    <w:rsid w:val="00F17E0E"/>
    <w:rsid w:val="00F20A11"/>
    <w:rsid w:val="00F210C6"/>
    <w:rsid w:val="00F218C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37A3"/>
    <w:rsid w:val="00F545F3"/>
    <w:rsid w:val="00F60BB7"/>
    <w:rsid w:val="00F61BCD"/>
    <w:rsid w:val="00F61E36"/>
    <w:rsid w:val="00F62935"/>
    <w:rsid w:val="00F63A0D"/>
    <w:rsid w:val="00F63B28"/>
    <w:rsid w:val="00F6636D"/>
    <w:rsid w:val="00F66620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F62"/>
    <w:rsid w:val="00F80574"/>
    <w:rsid w:val="00F81E30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36B6"/>
    <w:rsid w:val="00F939A7"/>
    <w:rsid w:val="00F93FF3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EED"/>
    <w:rsid w:val="00FA6134"/>
    <w:rsid w:val="00FA6A09"/>
    <w:rsid w:val="00FA7622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0EEB"/>
    <w:rsid w:val="00FC13F7"/>
    <w:rsid w:val="00FC1790"/>
    <w:rsid w:val="00FC379A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D02"/>
    <w:rsid w:val="00FD7BE9"/>
    <w:rsid w:val="00FD7CA2"/>
    <w:rsid w:val="00FE0222"/>
    <w:rsid w:val="00FE108D"/>
    <w:rsid w:val="00FE16AF"/>
    <w:rsid w:val="00FE30DE"/>
    <w:rsid w:val="00FE38FA"/>
    <w:rsid w:val="00FE4293"/>
    <w:rsid w:val="00FE4EBB"/>
    <w:rsid w:val="00FE4FC6"/>
    <w:rsid w:val="00FE64EB"/>
    <w:rsid w:val="00FF01CE"/>
    <w:rsid w:val="00FF084C"/>
    <w:rsid w:val="00FF152D"/>
    <w:rsid w:val="00FF2AE8"/>
    <w:rsid w:val="00FF32B6"/>
    <w:rsid w:val="00FF3BE4"/>
    <w:rsid w:val="00FF402C"/>
    <w:rsid w:val="00FF4CBB"/>
    <w:rsid w:val="00FF5B7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13</cp:revision>
  <cp:lastPrinted>2022-07-24T20:39:00Z</cp:lastPrinted>
  <dcterms:created xsi:type="dcterms:W3CDTF">2022-08-30T19:47:00Z</dcterms:created>
  <dcterms:modified xsi:type="dcterms:W3CDTF">2022-09-18T20:40:00Z</dcterms:modified>
</cp:coreProperties>
</file>